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C09B" w14:textId="1523BB40" w:rsidR="00771E04" w:rsidRPr="000E5215" w:rsidRDefault="004473EF" w:rsidP="002A1568">
      <w:pPr>
        <w:pStyle w:val="Heading1"/>
        <w:jc w:val="center"/>
        <w:rPr>
          <w:rFonts w:asciiTheme="minorHAnsi" w:hAnsiTheme="minorHAnsi"/>
        </w:rPr>
      </w:pPr>
      <w:r w:rsidRPr="000E5215">
        <w:rPr>
          <w:rFonts w:asciiTheme="minorHAnsi" w:hAnsiTheme="minorHAnsi"/>
        </w:rPr>
        <w:t>Roadmap for the IT systems that support the Hepatitis C Elimination Program</w:t>
      </w:r>
    </w:p>
    <w:p w14:paraId="10EE763C" w14:textId="77777777" w:rsidR="00070361" w:rsidRPr="000E5215" w:rsidRDefault="00070361" w:rsidP="002A1568"/>
    <w:p w14:paraId="0377F51F" w14:textId="77777777" w:rsidR="00771E04" w:rsidRPr="000E5215" w:rsidRDefault="00771E04" w:rsidP="00771E04">
      <w:pPr>
        <w:pStyle w:val="Heading2"/>
        <w:jc w:val="center"/>
        <w:rPr>
          <w:rFonts w:asciiTheme="minorHAnsi" w:hAnsiTheme="minorHAnsi"/>
        </w:rPr>
      </w:pPr>
      <w:r w:rsidRPr="000E5215">
        <w:rPr>
          <w:rFonts w:asciiTheme="minorHAnsi" w:hAnsiTheme="minorHAnsi"/>
        </w:rPr>
        <w:t>May – December 2018</w:t>
      </w:r>
    </w:p>
    <w:p w14:paraId="2C034E93" w14:textId="04333384" w:rsidR="004473EF" w:rsidRPr="000E5215" w:rsidRDefault="004473EF" w:rsidP="004473EF"/>
    <w:p w14:paraId="7754F506" w14:textId="77777777" w:rsidR="009C40B1" w:rsidRPr="00A7029B" w:rsidRDefault="009C40B1" w:rsidP="002A1568">
      <w:pPr>
        <w:rPr>
          <w:b/>
        </w:rPr>
      </w:pPr>
      <w:r w:rsidRPr="00A7029B">
        <w:rPr>
          <w:b/>
        </w:rPr>
        <w:t>Statement:</w:t>
      </w:r>
    </w:p>
    <w:p w14:paraId="3B4C141D" w14:textId="42823491" w:rsidR="000C6AF4" w:rsidRPr="000E5215" w:rsidRDefault="00070361" w:rsidP="002A1568">
      <w:pPr>
        <w:jc w:val="both"/>
      </w:pPr>
      <w:r w:rsidRPr="000E5215">
        <w:t xml:space="preserve">To support </w:t>
      </w:r>
      <w:r w:rsidR="002153AE" w:rsidRPr="000E5215">
        <w:t>the Hepatitis C</w:t>
      </w:r>
      <w:r w:rsidR="009C40B1" w:rsidRPr="000E5215">
        <w:t xml:space="preserve"> </w:t>
      </w:r>
      <w:r w:rsidR="002153AE" w:rsidRPr="000E5215">
        <w:t>E</w:t>
      </w:r>
      <w:r w:rsidR="009C40B1" w:rsidRPr="000E5215">
        <w:t xml:space="preserve">limination </w:t>
      </w:r>
      <w:r w:rsidR="002153AE" w:rsidRPr="000E5215">
        <w:t>P</w:t>
      </w:r>
      <w:r w:rsidR="009C40B1" w:rsidRPr="000E5215">
        <w:t>rogram</w:t>
      </w:r>
      <w:r w:rsidR="00956953" w:rsidRPr="000E5215">
        <w:t>,</w:t>
      </w:r>
      <w:r w:rsidR="009C40B1" w:rsidRPr="000E5215">
        <w:t xml:space="preserve"> </w:t>
      </w:r>
      <w:r w:rsidRPr="000E5215">
        <w:t>electronic systems, play</w:t>
      </w:r>
      <w:r w:rsidR="002153AE" w:rsidRPr="000E5215">
        <w:t xml:space="preserve"> a</w:t>
      </w:r>
      <w:r w:rsidRPr="000E5215">
        <w:t xml:space="preserve"> critical role </w:t>
      </w:r>
      <w:r w:rsidR="00CB5735" w:rsidRPr="000E5215">
        <w:t>in Georgia.</w:t>
      </w:r>
      <w:r w:rsidR="002153AE" w:rsidRPr="000E5215">
        <w:t xml:space="preserve">  </w:t>
      </w:r>
      <w:r w:rsidRPr="000E5215">
        <w:t>Currently</w:t>
      </w:r>
      <w:r w:rsidR="00B74B14" w:rsidRPr="000E5215">
        <w:t>,</w:t>
      </w:r>
      <w:r w:rsidRPr="000E5215">
        <w:t xml:space="preserve"> several electronic systems are operational which support</w:t>
      </w:r>
      <w:r w:rsidR="002153AE" w:rsidRPr="000E5215">
        <w:t xml:space="preserve"> and</w:t>
      </w:r>
      <w:r w:rsidRPr="000E5215">
        <w:t xml:space="preserve"> maintain different business process</w:t>
      </w:r>
      <w:r w:rsidR="002153AE" w:rsidRPr="000E5215">
        <w:t>es</w:t>
      </w:r>
      <w:r w:rsidRPr="000E5215">
        <w:t xml:space="preserve"> </w:t>
      </w:r>
      <w:r w:rsidR="00956953" w:rsidRPr="000E5215">
        <w:t>related</w:t>
      </w:r>
      <w:r w:rsidR="00144A36">
        <w:t xml:space="preserve"> to</w:t>
      </w:r>
      <w:r w:rsidR="00956953" w:rsidRPr="000E5215">
        <w:t xml:space="preserve"> </w:t>
      </w:r>
      <w:r w:rsidR="002153AE" w:rsidRPr="000E5215">
        <w:t>the Hepatitis C program</w:t>
      </w:r>
      <w:r w:rsidR="00956953" w:rsidRPr="000E5215">
        <w:t xml:space="preserve">, </w:t>
      </w:r>
      <w:r w:rsidR="00144A36">
        <w:t>starting from</w:t>
      </w:r>
      <w:r w:rsidRPr="000E5215">
        <w:t xml:space="preserve"> screening, </w:t>
      </w:r>
      <w:r w:rsidR="00144A36">
        <w:t xml:space="preserve">through </w:t>
      </w:r>
      <w:r w:rsidRPr="000E5215">
        <w:t xml:space="preserve">patient involvement in treatment process and financial reimbursement for the services health care providers </w:t>
      </w:r>
      <w:r w:rsidR="00144A36">
        <w:t xml:space="preserve">are </w:t>
      </w:r>
      <w:r w:rsidRPr="000E5215">
        <w:t xml:space="preserve">performing (Schema 1). </w:t>
      </w:r>
      <w:r w:rsidR="00956953" w:rsidRPr="000E5215">
        <w:t xml:space="preserve">To </w:t>
      </w:r>
      <w:r w:rsidR="00CB5735" w:rsidRPr="000E5215">
        <w:t>achieve</w:t>
      </w:r>
      <w:r w:rsidR="005F0D5B" w:rsidRPr="000E5215">
        <w:t xml:space="preserve"> </w:t>
      </w:r>
      <w:r w:rsidR="002153AE" w:rsidRPr="000E5215">
        <w:t>the Hepatitis C</w:t>
      </w:r>
      <w:r w:rsidR="005F0D5B" w:rsidRPr="000E5215">
        <w:t xml:space="preserve"> Elimination </w:t>
      </w:r>
      <w:r w:rsidR="00956953" w:rsidRPr="000E5215">
        <w:t xml:space="preserve">goal </w:t>
      </w:r>
      <w:r w:rsidR="005F0D5B" w:rsidRPr="000E5215">
        <w:t>in Georgia by 2020,</w:t>
      </w:r>
      <w:r w:rsidR="002153AE" w:rsidRPr="000E5215">
        <w:t xml:space="preserve"> the </w:t>
      </w:r>
      <w:r w:rsidR="005F0D5B" w:rsidRPr="000E5215">
        <w:t>Government of Georgia</w:t>
      </w:r>
      <w:r w:rsidR="00B74B14" w:rsidRPr="000E5215">
        <w:t>,</w:t>
      </w:r>
      <w:r w:rsidR="002153AE" w:rsidRPr="000E5215">
        <w:t xml:space="preserve"> with international support</w:t>
      </w:r>
      <w:r w:rsidR="00B74B14" w:rsidRPr="000E5215">
        <w:t>,</w:t>
      </w:r>
      <w:r w:rsidR="002153AE" w:rsidRPr="000E5215">
        <w:t xml:space="preserve"> has</w:t>
      </w:r>
      <w:r w:rsidR="005F0D5B" w:rsidRPr="000E5215">
        <w:t xml:space="preserve"> </w:t>
      </w:r>
      <w:r w:rsidR="00B74B14" w:rsidRPr="000E5215">
        <w:t>begun</w:t>
      </w:r>
      <w:r w:rsidR="005F0D5B" w:rsidRPr="000E5215">
        <w:t xml:space="preserve"> several important steps to</w:t>
      </w:r>
      <w:r w:rsidR="002153AE" w:rsidRPr="000E5215">
        <w:t>wards</w:t>
      </w:r>
      <w:r w:rsidR="005F0D5B" w:rsidRPr="000E5215">
        <w:t xml:space="preserve"> decentraliz</w:t>
      </w:r>
      <w:r w:rsidR="002153AE" w:rsidRPr="000E5215">
        <w:t>ing</w:t>
      </w:r>
      <w:r w:rsidR="005F0D5B" w:rsidRPr="000E5215">
        <w:t xml:space="preserve"> </w:t>
      </w:r>
      <w:r w:rsidR="002153AE" w:rsidRPr="000E5215">
        <w:t>services</w:t>
      </w:r>
      <w:r w:rsidR="005F0D5B" w:rsidRPr="000E5215">
        <w:t xml:space="preserve"> </w:t>
      </w:r>
      <w:r w:rsidR="00956953" w:rsidRPr="000E5215">
        <w:t>t</w:t>
      </w:r>
      <w:r w:rsidR="002153AE" w:rsidRPr="000E5215">
        <w:t>h</w:t>
      </w:r>
      <w:r w:rsidR="00956953" w:rsidRPr="000E5215">
        <w:t xml:space="preserve">rough </w:t>
      </w:r>
      <w:r w:rsidR="002153AE" w:rsidRPr="000E5215">
        <w:t xml:space="preserve">the </w:t>
      </w:r>
      <w:r w:rsidR="005F0D5B" w:rsidRPr="000E5215">
        <w:t>simplification of</w:t>
      </w:r>
      <w:r w:rsidR="00956953" w:rsidRPr="000E5215">
        <w:t xml:space="preserve"> </w:t>
      </w:r>
      <w:r w:rsidR="00CB5735" w:rsidRPr="000E5215">
        <w:t xml:space="preserve">medical </w:t>
      </w:r>
      <w:r w:rsidR="00956953" w:rsidRPr="000E5215">
        <w:t>se</w:t>
      </w:r>
      <w:r w:rsidR="00CB5735" w:rsidRPr="000E5215">
        <w:t>r</w:t>
      </w:r>
      <w:r w:rsidR="00956953" w:rsidRPr="000E5215">
        <w:t>vice delivery to Georgia</w:t>
      </w:r>
      <w:r w:rsidR="00B74B14" w:rsidRPr="000E5215">
        <w:t>n</w:t>
      </w:r>
      <w:r w:rsidR="00956953" w:rsidRPr="000E5215">
        <w:t xml:space="preserve"> </w:t>
      </w:r>
      <w:r w:rsidR="00B74B14" w:rsidRPr="000E5215">
        <w:t>c</w:t>
      </w:r>
      <w:r w:rsidR="00956953" w:rsidRPr="000E5215">
        <w:t>itizens</w:t>
      </w:r>
      <w:r w:rsidR="005F0D5B" w:rsidRPr="000E5215">
        <w:t>. Along with political decisions</w:t>
      </w:r>
      <w:r w:rsidR="00CB5735" w:rsidRPr="000E5215">
        <w:t>,</w:t>
      </w:r>
      <w:r w:rsidR="005F0D5B" w:rsidRPr="000E5215">
        <w:t xml:space="preserve"> information systems a</w:t>
      </w:r>
      <w:r w:rsidR="00B74B14" w:rsidRPr="000E5215">
        <w:t>re</w:t>
      </w:r>
      <w:r w:rsidR="005F0D5B" w:rsidRPr="000E5215">
        <w:t xml:space="preserve"> a technical tool </w:t>
      </w:r>
      <w:r w:rsidR="00B74B14" w:rsidRPr="000E5215">
        <w:t xml:space="preserve">for the </w:t>
      </w:r>
      <w:r w:rsidR="005F0D5B" w:rsidRPr="000E5215">
        <w:t xml:space="preserve">successful </w:t>
      </w:r>
      <w:r w:rsidR="00956953" w:rsidRPr="000E5215">
        <w:t>implementation</w:t>
      </w:r>
      <w:r w:rsidR="00B74B14" w:rsidRPr="000E5215">
        <w:t xml:space="preserve"> of the program.  These systems</w:t>
      </w:r>
      <w:r w:rsidR="00956953" w:rsidRPr="000E5215">
        <w:t xml:space="preserve"> are</w:t>
      </w:r>
      <w:r w:rsidR="005F0D5B" w:rsidRPr="000E5215">
        <w:t xml:space="preserve"> in the process of permanent modification to respond </w:t>
      </w:r>
      <w:r w:rsidR="00B74B14" w:rsidRPr="000E5215">
        <w:t>to the country’s</w:t>
      </w:r>
      <w:r w:rsidR="005F0D5B" w:rsidRPr="000E5215">
        <w:t xml:space="preserve"> vision. During </w:t>
      </w:r>
      <w:r w:rsidR="00B74B14" w:rsidRPr="000E5215">
        <w:t xml:space="preserve">the </w:t>
      </w:r>
      <w:r w:rsidR="005F0D5B" w:rsidRPr="000E5215">
        <w:t xml:space="preserve">last </w:t>
      </w:r>
      <w:r w:rsidR="00B74B14" w:rsidRPr="000E5215">
        <w:t xml:space="preserve">several </w:t>
      </w:r>
      <w:r w:rsidR="00956953" w:rsidRPr="000E5215">
        <w:t>months</w:t>
      </w:r>
      <w:r w:rsidR="00B74B14" w:rsidRPr="000E5215">
        <w:t>, the</w:t>
      </w:r>
      <w:r w:rsidR="005F0D5B" w:rsidRPr="000E5215">
        <w:t xml:space="preserve"> functions</w:t>
      </w:r>
      <w:r w:rsidR="00B74B14" w:rsidRPr="000E5215">
        <w:t xml:space="preserve"> of the </w:t>
      </w:r>
      <w:r w:rsidR="005F0D5B" w:rsidRPr="000E5215">
        <w:t xml:space="preserve">screening </w:t>
      </w:r>
      <w:r w:rsidR="008D7BBF" w:rsidRPr="000E5215">
        <w:t xml:space="preserve">system </w:t>
      </w:r>
      <w:r w:rsidR="00D15E31">
        <w:t>has been</w:t>
      </w:r>
      <w:r w:rsidR="005F0D5B" w:rsidRPr="000E5215">
        <w:t xml:space="preserve"> expanded </w:t>
      </w:r>
      <w:r w:rsidR="00127D63" w:rsidRPr="00127D63">
        <w:t>to include the HCV viral confirmation test component</w:t>
      </w:r>
      <w:r w:rsidR="00127D63">
        <w:t xml:space="preserve"> </w:t>
      </w:r>
      <w:r w:rsidR="005F0D5B" w:rsidRPr="000E5215">
        <w:t xml:space="preserve">and </w:t>
      </w:r>
      <w:r w:rsidR="00B74B14" w:rsidRPr="000E5215">
        <w:t xml:space="preserve">the </w:t>
      </w:r>
      <w:r w:rsidR="005F0D5B" w:rsidRPr="000E5215">
        <w:t>process is ongoing. For treatment</w:t>
      </w:r>
      <w:r w:rsidR="00B74B14" w:rsidRPr="000E5215">
        <w:t>, ElimC</w:t>
      </w:r>
      <w:r w:rsidR="00D15E31">
        <w:t xml:space="preserve"> is </w:t>
      </w:r>
      <w:r w:rsidR="008D7BBF" w:rsidRPr="000E5215">
        <w:t xml:space="preserve">used </w:t>
      </w:r>
      <w:r w:rsidR="00CB5735" w:rsidRPr="000E5215">
        <w:t>to manage</w:t>
      </w:r>
      <w:r w:rsidR="005F0D5B" w:rsidRPr="000E5215">
        <w:t xml:space="preserve"> several important components</w:t>
      </w:r>
      <w:r w:rsidR="008D7BBF" w:rsidRPr="000E5215">
        <w:t xml:space="preserve"> of the current business </w:t>
      </w:r>
      <w:r w:rsidR="00CB5735" w:rsidRPr="000E5215">
        <w:t>process</w:t>
      </w:r>
      <w:r w:rsidR="00B74B14" w:rsidRPr="000E5215">
        <w:t xml:space="preserve"> (</w:t>
      </w:r>
      <w:r w:rsidR="00EA7A39">
        <w:t>pre-treatment assessment diagnostics; Treatment inclusion clinical committee</w:t>
      </w:r>
      <w:r w:rsidR="00127D63">
        <w:t xml:space="preserve"> </w:t>
      </w:r>
      <w:r w:rsidR="007A3026">
        <w:t>(Commission)</w:t>
      </w:r>
      <w:r w:rsidR="00EA7A39">
        <w:t>;</w:t>
      </w:r>
      <w:r w:rsidR="005F0D5B" w:rsidRPr="000E5215">
        <w:t xml:space="preserve"> Drug Management, </w:t>
      </w:r>
      <w:r w:rsidR="00EA7A39" w:rsidRPr="000E5215">
        <w:t xml:space="preserve">Treatment </w:t>
      </w:r>
      <w:r w:rsidR="009C5933">
        <w:t xml:space="preserve">and </w:t>
      </w:r>
      <w:r w:rsidR="005F0D5B" w:rsidRPr="000E5215">
        <w:t xml:space="preserve">Monitoring </w:t>
      </w:r>
      <w:r w:rsidR="00EA7A39">
        <w:t xml:space="preserve">and </w:t>
      </w:r>
      <w:r w:rsidR="007A3026">
        <w:t xml:space="preserve">Treatment </w:t>
      </w:r>
      <w:r w:rsidR="00EA7A39">
        <w:t>outcome</w:t>
      </w:r>
      <w:r w:rsidR="007A3026">
        <w:t>s</w:t>
      </w:r>
      <w:r w:rsidR="00B74B14" w:rsidRPr="000E5215">
        <w:t>)</w:t>
      </w:r>
      <w:r w:rsidR="005F0D5B" w:rsidRPr="000E5215">
        <w:t xml:space="preserve">. </w:t>
      </w:r>
      <w:r w:rsidR="00B74B14" w:rsidRPr="000E5215">
        <w:t>The c</w:t>
      </w:r>
      <w:r w:rsidR="009C40B1" w:rsidRPr="000E5215">
        <w:t xml:space="preserve">urrent ElimC system </w:t>
      </w:r>
      <w:r w:rsidR="005F0D5B" w:rsidRPr="000E5215">
        <w:t>has many limitations (which are described in Annex 1)</w:t>
      </w:r>
      <w:r w:rsidR="000B186D" w:rsidRPr="000E5215">
        <w:t xml:space="preserve">.  ElimC </w:t>
      </w:r>
      <w:r w:rsidR="00D15E31" w:rsidRPr="000E5215">
        <w:t>cannot</w:t>
      </w:r>
      <w:r w:rsidR="005F0D5B" w:rsidRPr="000E5215">
        <w:t xml:space="preserve"> support </w:t>
      </w:r>
      <w:r w:rsidR="00B74B14" w:rsidRPr="000E5215">
        <w:t xml:space="preserve">the </w:t>
      </w:r>
      <w:r w:rsidR="0042234C" w:rsidRPr="000E5215">
        <w:t>ambitio</w:t>
      </w:r>
      <w:r w:rsidR="00B74B14" w:rsidRPr="000E5215">
        <w:t>us</w:t>
      </w:r>
      <w:r w:rsidR="0042234C" w:rsidRPr="000E5215">
        <w:t xml:space="preserve"> goals </w:t>
      </w:r>
      <w:r w:rsidR="00B74B14" w:rsidRPr="000E5215">
        <w:t xml:space="preserve">the </w:t>
      </w:r>
      <w:r w:rsidR="0042234C" w:rsidRPr="000E5215">
        <w:t>MoH has for</w:t>
      </w:r>
      <w:r w:rsidR="000B186D" w:rsidRPr="000E5215">
        <w:t xml:space="preserve"> the decentralization of </w:t>
      </w:r>
      <w:r w:rsidR="00EA7A39">
        <w:rPr>
          <w:rFonts w:ascii="Sylfaen" w:hAnsi="Sylfaen"/>
        </w:rPr>
        <w:t>HCV care</w:t>
      </w:r>
      <w:r w:rsidR="00EA7A39" w:rsidRPr="000E5215">
        <w:t xml:space="preserve"> </w:t>
      </w:r>
      <w:r w:rsidR="00FA7C41" w:rsidRPr="000E5215">
        <w:t xml:space="preserve">and </w:t>
      </w:r>
      <w:r w:rsidR="000B186D" w:rsidRPr="000E5215">
        <w:t xml:space="preserve">it </w:t>
      </w:r>
      <w:r w:rsidR="00D15E31" w:rsidRPr="000E5215">
        <w:t>cannot</w:t>
      </w:r>
      <w:r w:rsidR="00FA7C41" w:rsidRPr="000E5215">
        <w:t xml:space="preserve"> support </w:t>
      </w:r>
      <w:r w:rsidR="008D7BBF" w:rsidRPr="000E5215">
        <w:t xml:space="preserve">the future needs </w:t>
      </w:r>
      <w:r w:rsidR="000B186D" w:rsidRPr="000E5215">
        <w:t xml:space="preserve">of the </w:t>
      </w:r>
      <w:r w:rsidR="00EA7A39" w:rsidRPr="000E5215">
        <w:t>Hepatitis</w:t>
      </w:r>
      <w:r w:rsidR="000B186D" w:rsidRPr="000E5215">
        <w:t xml:space="preserve"> C Elimination Program </w:t>
      </w:r>
      <w:r w:rsidR="00FA7C41" w:rsidRPr="000E5215">
        <w:t xml:space="preserve">without re-writing the </w:t>
      </w:r>
      <w:r w:rsidR="00CB5735" w:rsidRPr="000E5215">
        <w:t>current</w:t>
      </w:r>
      <w:r w:rsidR="00FA7C41" w:rsidRPr="000E5215">
        <w:t xml:space="preserve"> application.  The system should be built with a more modular design approach, which builds in the capacity to change over time and accommodate changes to the program.  </w:t>
      </w:r>
    </w:p>
    <w:p w14:paraId="64D48DB0" w14:textId="77777777" w:rsidR="000B186D" w:rsidRPr="000E5215" w:rsidRDefault="000B186D" w:rsidP="002A1568">
      <w:pPr>
        <w:ind w:left="142"/>
      </w:pPr>
    </w:p>
    <w:p w14:paraId="15EA2C9B" w14:textId="071A8F80" w:rsidR="004473EF" w:rsidRPr="00A7029B" w:rsidRDefault="004473EF" w:rsidP="004473EF">
      <w:pPr>
        <w:rPr>
          <w:b/>
        </w:rPr>
      </w:pPr>
      <w:r w:rsidRPr="00A7029B">
        <w:rPr>
          <w:b/>
        </w:rPr>
        <w:t>Goa</w:t>
      </w:r>
      <w:r w:rsidR="000B186D" w:rsidRPr="00A7029B">
        <w:rPr>
          <w:b/>
        </w:rPr>
        <w:t>ls a</w:t>
      </w:r>
      <w:r w:rsidR="007528D5" w:rsidRPr="00A7029B">
        <w:rPr>
          <w:b/>
        </w:rPr>
        <w:t>chieved from rewrite</w:t>
      </w:r>
      <w:r w:rsidRPr="00A7029B">
        <w:rPr>
          <w:b/>
        </w:rPr>
        <w:t>:</w:t>
      </w:r>
    </w:p>
    <w:p w14:paraId="53BDE98F" w14:textId="77777777" w:rsidR="004473EF" w:rsidRPr="000E5215" w:rsidRDefault="004473EF" w:rsidP="00A7029B">
      <w:pPr>
        <w:pStyle w:val="ListParagraph"/>
        <w:numPr>
          <w:ilvl w:val="0"/>
          <w:numId w:val="1"/>
        </w:numPr>
        <w:ind w:left="426" w:hanging="426"/>
      </w:pPr>
      <w:r w:rsidRPr="000E5215">
        <w:t>To support decentralization efforts</w:t>
      </w:r>
    </w:p>
    <w:p w14:paraId="37B5F615" w14:textId="77777777" w:rsidR="004473EF" w:rsidRPr="000E5215" w:rsidRDefault="004473EF" w:rsidP="00A7029B">
      <w:pPr>
        <w:pStyle w:val="ListParagraph"/>
        <w:numPr>
          <w:ilvl w:val="0"/>
          <w:numId w:val="1"/>
        </w:numPr>
        <w:ind w:left="426" w:hanging="426"/>
      </w:pPr>
      <w:r w:rsidRPr="000E5215">
        <w:t xml:space="preserve">To support future changes needed by </w:t>
      </w:r>
      <w:r w:rsidR="007C7C18" w:rsidRPr="000E5215">
        <w:t xml:space="preserve">Hep C Elimination </w:t>
      </w:r>
      <w:r w:rsidRPr="000E5215">
        <w:t>program</w:t>
      </w:r>
    </w:p>
    <w:p w14:paraId="5AAE4304" w14:textId="5A99B658" w:rsidR="004473EF" w:rsidRPr="000E5215" w:rsidRDefault="004473EF" w:rsidP="00A7029B">
      <w:pPr>
        <w:pStyle w:val="ListParagraph"/>
        <w:numPr>
          <w:ilvl w:val="0"/>
          <w:numId w:val="1"/>
        </w:numPr>
        <w:ind w:left="426" w:hanging="426"/>
      </w:pPr>
      <w:r w:rsidRPr="000E5215">
        <w:t>To support integration with e</w:t>
      </w:r>
      <w:r w:rsidR="007C7C18" w:rsidRPr="000E5215">
        <w:t>xisting IT infrastructure (E-Health</w:t>
      </w:r>
      <w:r w:rsidR="00E726C7" w:rsidRPr="000E5215">
        <w:t xml:space="preserve"> </w:t>
      </w:r>
      <w:r w:rsidR="007C7C18" w:rsidRPr="000E5215">
        <w:t>SSA</w:t>
      </w:r>
      <w:r w:rsidR="00E726C7" w:rsidRPr="000E5215">
        <w:t xml:space="preserve"> &amp; NCDC</w:t>
      </w:r>
      <w:r w:rsidRPr="000E5215">
        <w:t>)</w:t>
      </w:r>
      <w:r w:rsidR="007C7C18" w:rsidRPr="000E5215">
        <w:t xml:space="preserve"> where possible</w:t>
      </w:r>
    </w:p>
    <w:p w14:paraId="6A4DE3EA" w14:textId="3DDE53E0" w:rsidR="004473EF" w:rsidRDefault="004473EF" w:rsidP="00A7029B">
      <w:pPr>
        <w:pStyle w:val="ListParagraph"/>
        <w:numPr>
          <w:ilvl w:val="0"/>
          <w:numId w:val="1"/>
        </w:numPr>
        <w:pBdr>
          <w:bottom w:val="single" w:sz="6" w:space="1" w:color="auto"/>
        </w:pBdr>
        <w:ind w:left="426" w:hanging="426"/>
      </w:pPr>
      <w:r w:rsidRPr="000E5215">
        <w:t>To decrease inefficiencies (e.g., duplicate en</w:t>
      </w:r>
      <w:r w:rsidR="007C7C18" w:rsidRPr="000E5215">
        <w:t>try) and increase data integrity of the system (e.g., validation, drop-down fields, reduction of free-text fields)</w:t>
      </w:r>
    </w:p>
    <w:p w14:paraId="15448075" w14:textId="77777777" w:rsidR="00A25BC5" w:rsidRPr="000E5215" w:rsidRDefault="00A25BC5" w:rsidP="00A25BC5">
      <w:pPr>
        <w:pBdr>
          <w:bottom w:val="single" w:sz="6" w:space="1" w:color="auto"/>
        </w:pBdr>
      </w:pPr>
    </w:p>
    <w:p w14:paraId="13306721" w14:textId="77777777" w:rsidR="00C4564F" w:rsidRDefault="00C4564F" w:rsidP="00D00ECD">
      <w:pPr>
        <w:jc w:val="center"/>
        <w:rPr>
          <w:rStyle w:val="Heading1Char"/>
        </w:rPr>
      </w:pPr>
    </w:p>
    <w:p w14:paraId="34B57B0B" w14:textId="77777777" w:rsidR="00C4564F" w:rsidRDefault="00C4564F" w:rsidP="00D00ECD">
      <w:pPr>
        <w:jc w:val="center"/>
        <w:rPr>
          <w:rStyle w:val="Heading1Char"/>
        </w:rPr>
      </w:pPr>
    </w:p>
    <w:p w14:paraId="364A7F70" w14:textId="77777777" w:rsidR="00C4564F" w:rsidRDefault="00C4564F" w:rsidP="00D00ECD">
      <w:pPr>
        <w:jc w:val="center"/>
        <w:rPr>
          <w:rStyle w:val="Heading1Char"/>
        </w:rPr>
      </w:pPr>
    </w:p>
    <w:p w14:paraId="39B93A2B" w14:textId="77777777" w:rsidR="00C4564F" w:rsidRDefault="00C4564F" w:rsidP="00D00ECD">
      <w:pPr>
        <w:jc w:val="center"/>
        <w:rPr>
          <w:rStyle w:val="Heading1Char"/>
        </w:rPr>
      </w:pPr>
    </w:p>
    <w:p w14:paraId="2455A2A1" w14:textId="77777777" w:rsidR="00C4564F" w:rsidRDefault="00C4564F" w:rsidP="00D00ECD">
      <w:pPr>
        <w:jc w:val="center"/>
        <w:rPr>
          <w:rStyle w:val="Heading1Char"/>
        </w:rPr>
      </w:pPr>
    </w:p>
    <w:p w14:paraId="117D7792" w14:textId="77777777" w:rsidR="00C4564F" w:rsidRDefault="00C4564F" w:rsidP="00D00ECD">
      <w:pPr>
        <w:jc w:val="center"/>
        <w:rPr>
          <w:rStyle w:val="Heading1Char"/>
        </w:rPr>
      </w:pPr>
    </w:p>
    <w:p w14:paraId="408F6F66" w14:textId="77777777" w:rsidR="00C4564F" w:rsidRDefault="00C4564F" w:rsidP="00D00ECD">
      <w:pPr>
        <w:jc w:val="center"/>
        <w:rPr>
          <w:rStyle w:val="Heading1Char"/>
        </w:rPr>
      </w:pPr>
    </w:p>
    <w:p w14:paraId="5A7B5BDD" w14:textId="1560E074" w:rsidR="00A25BC5" w:rsidRDefault="00070361" w:rsidP="00D00ECD">
      <w:pPr>
        <w:jc w:val="center"/>
      </w:pPr>
      <w:r w:rsidRPr="00A25BC5">
        <w:rPr>
          <w:rStyle w:val="Heading1Char"/>
        </w:rPr>
        <w:lastRenderedPageBreak/>
        <w:t xml:space="preserve">Schema 1 - </w:t>
      </w:r>
      <w:r w:rsidR="004E1545" w:rsidRPr="00A25BC5">
        <w:rPr>
          <w:rStyle w:val="Heading1Char"/>
        </w:rPr>
        <w:t>Hepatitis C Ecosystem: As Is</w:t>
      </w:r>
      <w:r w:rsidR="004E1545" w:rsidRPr="000E5215">
        <w:t xml:space="preserve"> </w:t>
      </w:r>
    </w:p>
    <w:p w14:paraId="3601CBDE" w14:textId="33BC50FA" w:rsidR="000B186D" w:rsidRPr="000E5215" w:rsidRDefault="004E1545" w:rsidP="00D00ECD">
      <w:pPr>
        <w:jc w:val="center"/>
      </w:pPr>
      <w:r w:rsidRPr="000E5215">
        <w:rPr>
          <w:rFonts w:eastAsiaTheme="majorEastAsia" w:cstheme="majorBidi"/>
          <w:noProof/>
          <w:color w:val="2E74B5" w:themeColor="accent1" w:themeShade="BF"/>
          <w:sz w:val="32"/>
          <w:szCs w:val="32"/>
        </w:rPr>
        <w:drawing>
          <wp:inline distT="0" distB="0" distL="0" distR="0" wp14:anchorId="60120DD4" wp14:editId="6D082EAC">
            <wp:extent cx="6476094" cy="4082252"/>
            <wp:effectExtent l="0" t="0" r="1270" b="7620"/>
            <wp:docPr id="1" name="Picture 1" descr="Hepatitis C - Ecosystem technical details AS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atitis C - Ecosystem technical details AS 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403" cy="4102618"/>
                    </a:xfrm>
                    <a:prstGeom prst="rect">
                      <a:avLst/>
                    </a:prstGeom>
                    <a:noFill/>
                    <a:ln>
                      <a:noFill/>
                    </a:ln>
                  </pic:spPr>
                </pic:pic>
              </a:graphicData>
            </a:graphic>
          </wp:inline>
        </w:drawing>
      </w:r>
    </w:p>
    <w:p w14:paraId="3038299D" w14:textId="77777777" w:rsidR="00BD2C06" w:rsidRPr="00A7029B" w:rsidRDefault="00BD2C06" w:rsidP="00771E04">
      <w:pPr>
        <w:rPr>
          <w:b/>
        </w:rPr>
      </w:pPr>
    </w:p>
    <w:p w14:paraId="2A8C722F" w14:textId="77777777" w:rsidR="00771E04" w:rsidRPr="00A7029B" w:rsidRDefault="00771E04" w:rsidP="00771E04">
      <w:pPr>
        <w:rPr>
          <w:b/>
        </w:rPr>
      </w:pPr>
      <w:r w:rsidRPr="00A7029B">
        <w:rPr>
          <w:b/>
        </w:rPr>
        <w:t>Deliverables:</w:t>
      </w:r>
    </w:p>
    <w:p w14:paraId="69D298E1" w14:textId="0F4A5BEE" w:rsidR="00BE406B" w:rsidRPr="000E5215" w:rsidRDefault="00BD2C06" w:rsidP="00A7029B">
      <w:pPr>
        <w:pStyle w:val="ListParagraph"/>
        <w:numPr>
          <w:ilvl w:val="0"/>
          <w:numId w:val="2"/>
        </w:numPr>
        <w:ind w:left="426" w:hanging="426"/>
        <w:jc w:val="both"/>
      </w:pPr>
      <w:r w:rsidRPr="000E5215">
        <w:t xml:space="preserve">The entire architecture of ElimC should be changed.  </w:t>
      </w:r>
      <w:r w:rsidR="007D1545">
        <w:t xml:space="preserve"> </w:t>
      </w:r>
      <w:r w:rsidR="00BE406B" w:rsidRPr="000E5215">
        <w:t xml:space="preserve">Instead of one </w:t>
      </w:r>
      <w:r w:rsidRPr="000E5215">
        <w:t xml:space="preserve">monolithic system, </w:t>
      </w:r>
      <w:r w:rsidR="00BE406B" w:rsidRPr="000E5215">
        <w:t xml:space="preserve">which incorporates </w:t>
      </w:r>
      <w:r w:rsidR="00D15E31">
        <w:t>five</w:t>
      </w:r>
      <w:r w:rsidR="00A15507" w:rsidRPr="000E5215">
        <w:t xml:space="preserve"> </w:t>
      </w:r>
      <w:r w:rsidRPr="000E5215">
        <w:t xml:space="preserve">tightly coupled </w:t>
      </w:r>
      <w:r w:rsidR="00BE406B" w:rsidRPr="000E5215">
        <w:t xml:space="preserve">components, </w:t>
      </w:r>
      <w:r w:rsidR="00047A13">
        <w:t xml:space="preserve">they should be separate modules </w:t>
      </w:r>
      <w:r w:rsidR="00BE406B" w:rsidRPr="000E5215">
        <w:t>for future easy maintenance and modification</w:t>
      </w:r>
      <w:r w:rsidRPr="000E5215">
        <w:t xml:space="preserve"> as seen in Annex 1. </w:t>
      </w:r>
    </w:p>
    <w:p w14:paraId="6905422C" w14:textId="1E75A408" w:rsidR="00771E04" w:rsidRPr="000E5215" w:rsidRDefault="00771E04" w:rsidP="00A7029B">
      <w:pPr>
        <w:pStyle w:val="ListParagraph"/>
        <w:numPr>
          <w:ilvl w:val="0"/>
          <w:numId w:val="2"/>
        </w:numPr>
        <w:ind w:left="426" w:hanging="426"/>
        <w:jc w:val="both"/>
      </w:pPr>
      <w:r w:rsidRPr="000E5215">
        <w:t>SSA Commission mo</w:t>
      </w:r>
      <w:r w:rsidR="002452CC" w:rsidRPr="000E5215">
        <w:t xml:space="preserve">dule of ElimC should be </w:t>
      </w:r>
      <w:r w:rsidR="00BE406B" w:rsidRPr="000E5215">
        <w:t xml:space="preserve">developed </w:t>
      </w:r>
      <w:r w:rsidR="003C530F" w:rsidRPr="000E5215">
        <w:t>separately and</w:t>
      </w:r>
      <w:r w:rsidR="002452CC" w:rsidRPr="000E5215">
        <w:t xml:space="preserve"> integrated into MoH E-Health systems managed </w:t>
      </w:r>
      <w:r w:rsidR="00E726C7" w:rsidRPr="000E5215">
        <w:t>by</w:t>
      </w:r>
      <w:r w:rsidR="002452CC" w:rsidRPr="000E5215">
        <w:t xml:space="preserve"> </w:t>
      </w:r>
      <w:r w:rsidR="00E726C7" w:rsidRPr="000E5215">
        <w:t>SSA</w:t>
      </w:r>
      <w:r w:rsidR="002452CC" w:rsidRPr="000E5215">
        <w:t xml:space="preserve">.  </w:t>
      </w:r>
      <w:r w:rsidR="000F3E1A" w:rsidRPr="000E5215">
        <w:t xml:space="preserve">There are two options available:  </w:t>
      </w:r>
      <w:r w:rsidR="00E726C7" w:rsidRPr="000E5215">
        <w:t xml:space="preserve"> 1) Use existing Commission component used for Universal Health Care for planned medical </w:t>
      </w:r>
      <w:r w:rsidR="0088029F">
        <w:t>services, and if similar, make small modifications to existing Commission component 2) Make a c</w:t>
      </w:r>
      <w:r w:rsidR="00E726C7" w:rsidRPr="000E5215">
        <w:t xml:space="preserve">opy </w:t>
      </w:r>
      <w:r w:rsidR="0088029F">
        <w:t xml:space="preserve">of the </w:t>
      </w:r>
      <w:r w:rsidR="00E726C7" w:rsidRPr="000E5215">
        <w:t xml:space="preserve">existing Commission component used by Universal </w:t>
      </w:r>
      <w:r w:rsidR="0088029F">
        <w:t>Health Care</w:t>
      </w:r>
      <w:r w:rsidR="00E726C7" w:rsidRPr="000E5215">
        <w:t xml:space="preserve"> and </w:t>
      </w:r>
      <w:r w:rsidR="0088029F">
        <w:t>modify it for the Hepatitis C Elimination program</w:t>
      </w:r>
      <w:r w:rsidR="00E726C7" w:rsidRPr="000E5215">
        <w:t xml:space="preserve">. </w:t>
      </w:r>
      <w:r w:rsidR="0088029F">
        <w:t xml:space="preserve">An analysis of each option can be done to ensure the best choice for the future of the program.  </w:t>
      </w:r>
      <w:r w:rsidR="00E726C7" w:rsidRPr="000E5215">
        <w:t>This</w:t>
      </w:r>
      <w:r w:rsidR="0023510E" w:rsidRPr="000E5215">
        <w:t xml:space="preserve"> approach</w:t>
      </w:r>
      <w:r w:rsidR="00E726C7" w:rsidRPr="000E5215">
        <w:t xml:space="preserve"> will help </w:t>
      </w:r>
      <w:r w:rsidR="00BD2C06" w:rsidRPr="000E5215">
        <w:t xml:space="preserve">the </w:t>
      </w:r>
      <w:r w:rsidR="004E1545" w:rsidRPr="000E5215">
        <w:t>MoH and SSA</w:t>
      </w:r>
      <w:r w:rsidR="00BD2C06" w:rsidRPr="000E5215">
        <w:t xml:space="preserve"> because the</w:t>
      </w:r>
      <w:r w:rsidR="002A1568" w:rsidRPr="000E5215">
        <w:t xml:space="preserve"> </w:t>
      </w:r>
      <w:r w:rsidR="004E1545" w:rsidRPr="000E5215">
        <w:t>new</w:t>
      </w:r>
      <w:r w:rsidR="003B347C" w:rsidRPr="000E5215">
        <w:t xml:space="preserve"> </w:t>
      </w:r>
      <w:r w:rsidR="004E1545" w:rsidRPr="000E5215">
        <w:t xml:space="preserve">C commission component </w:t>
      </w:r>
      <w:r w:rsidR="00BD2C06" w:rsidRPr="000E5215">
        <w:t xml:space="preserve">could </w:t>
      </w:r>
      <w:r w:rsidR="00EF2E5A" w:rsidRPr="000E5215">
        <w:t>then communicate</w:t>
      </w:r>
      <w:r w:rsidR="003B347C" w:rsidRPr="000E5215">
        <w:t xml:space="preserve"> directly</w:t>
      </w:r>
      <w:r w:rsidR="004E1545" w:rsidRPr="000E5215">
        <w:t xml:space="preserve"> to </w:t>
      </w:r>
      <w:r w:rsidR="000F3E1A" w:rsidRPr="000E5215">
        <w:t xml:space="preserve">the </w:t>
      </w:r>
      <w:r w:rsidR="004E1545" w:rsidRPr="000E5215">
        <w:t>whole E</w:t>
      </w:r>
      <w:r w:rsidR="000F3E1A" w:rsidRPr="000E5215">
        <w:t>-</w:t>
      </w:r>
      <w:r w:rsidR="004E1545" w:rsidRPr="000E5215">
        <w:t>Health</w:t>
      </w:r>
      <w:r w:rsidR="000F3E1A" w:rsidRPr="000E5215">
        <w:t xml:space="preserve"> system</w:t>
      </w:r>
      <w:r w:rsidR="003B347C" w:rsidRPr="000E5215">
        <w:t xml:space="preserve">.  </w:t>
      </w:r>
      <w:r w:rsidR="002452CC" w:rsidRPr="000E5215">
        <w:t xml:space="preserve">The functionality of this </w:t>
      </w:r>
      <w:r w:rsidR="00B65F95" w:rsidRPr="000E5215">
        <w:t xml:space="preserve">current </w:t>
      </w:r>
      <w:r w:rsidR="002452CC" w:rsidRPr="000E5215">
        <w:t>module duplicates tasks performed by existing SSA systems</w:t>
      </w:r>
      <w:r w:rsidR="00B65F95" w:rsidRPr="000E5215">
        <w:t>, which is redundant</w:t>
      </w:r>
      <w:r w:rsidR="002452CC" w:rsidRPr="000E5215">
        <w:t xml:space="preserve">. </w:t>
      </w:r>
      <w:r w:rsidR="004E1545" w:rsidRPr="000E5215">
        <w:t>This</w:t>
      </w:r>
      <w:r w:rsidR="0023510E" w:rsidRPr="000E5215">
        <w:t xml:space="preserve"> new</w:t>
      </w:r>
      <w:r w:rsidR="004E1545" w:rsidRPr="000E5215">
        <w:t xml:space="preserve"> approach will help </w:t>
      </w:r>
      <w:r w:rsidR="0023510E" w:rsidRPr="000E5215">
        <w:t xml:space="preserve">MoH </w:t>
      </w:r>
      <w:r w:rsidR="004E1545" w:rsidRPr="000E5215">
        <w:t xml:space="preserve">to simplify the current business process by allowing health care facilities </w:t>
      </w:r>
      <w:r w:rsidR="000F3E1A" w:rsidRPr="000E5215">
        <w:t xml:space="preserve">to </w:t>
      </w:r>
      <w:r w:rsidR="004E1545" w:rsidRPr="000E5215">
        <w:t>submit all documentations to SSA online and avoid</w:t>
      </w:r>
      <w:r w:rsidR="000F3E1A" w:rsidRPr="000E5215">
        <w:t>s the</w:t>
      </w:r>
      <w:r w:rsidR="004E1545" w:rsidRPr="000E5215">
        <w:t xml:space="preserve"> patient and their guardian</w:t>
      </w:r>
      <w:r w:rsidR="000F3E1A" w:rsidRPr="000E5215">
        <w:t xml:space="preserve"> having to visit </w:t>
      </w:r>
      <w:r w:rsidR="004E1545" w:rsidRPr="000E5215">
        <w:t>different SSA offices. This will be one additional step for decentralization</w:t>
      </w:r>
      <w:r w:rsidR="002452CC" w:rsidRPr="000E5215">
        <w:t xml:space="preserve">.  </w:t>
      </w:r>
    </w:p>
    <w:p w14:paraId="09C88EAB" w14:textId="23035DA9" w:rsidR="002452CC" w:rsidRPr="000E5215" w:rsidRDefault="002452CC" w:rsidP="00A25BC5">
      <w:pPr>
        <w:pStyle w:val="ListParagraph"/>
        <w:numPr>
          <w:ilvl w:val="1"/>
          <w:numId w:val="24"/>
        </w:numPr>
        <w:jc w:val="both"/>
      </w:pPr>
      <w:r w:rsidRPr="000E5215">
        <w:rPr>
          <w:b/>
        </w:rPr>
        <w:t>Support needed from leadership</w:t>
      </w:r>
      <w:r w:rsidRPr="000E5215">
        <w:t xml:space="preserve">:  </w:t>
      </w:r>
      <w:r w:rsidR="000F3E1A" w:rsidRPr="000E5215">
        <w:t xml:space="preserve">A </w:t>
      </w:r>
      <w:r w:rsidR="004E1545" w:rsidRPr="000E5215">
        <w:t xml:space="preserve">political decision </w:t>
      </w:r>
      <w:r w:rsidR="000F3E1A" w:rsidRPr="000E5215">
        <w:t xml:space="preserve">has to be made </w:t>
      </w:r>
      <w:r w:rsidR="004E1545" w:rsidRPr="000E5215">
        <w:t>to do this,</w:t>
      </w:r>
      <w:r w:rsidR="0023510E" w:rsidRPr="000E5215">
        <w:t xml:space="preserve"> </w:t>
      </w:r>
      <w:r w:rsidR="004E1545" w:rsidRPr="000E5215">
        <w:t>a</w:t>
      </w:r>
      <w:r w:rsidRPr="000E5215">
        <w:t>llow</w:t>
      </w:r>
      <w:r w:rsidR="00BD2C06" w:rsidRPr="000E5215">
        <w:t>ing</w:t>
      </w:r>
      <w:r w:rsidRPr="000E5215">
        <w:t xml:space="preserve"> </w:t>
      </w:r>
      <w:r w:rsidR="000F3E1A" w:rsidRPr="000E5215">
        <w:t xml:space="preserve">the IT </w:t>
      </w:r>
      <w:r w:rsidR="004E1545" w:rsidRPr="000E5215">
        <w:t xml:space="preserve">technical team (who should rewrite ELIM C) </w:t>
      </w:r>
      <w:r w:rsidRPr="000E5215">
        <w:t>access to MoH SSA systems and permission to incorporate this functionality into existing system(s)</w:t>
      </w:r>
      <w:r w:rsidR="00EF2E5A">
        <w:t xml:space="preserve"> together with SSA IT team</w:t>
      </w:r>
      <w:r w:rsidRPr="000E5215">
        <w:t>.</w:t>
      </w:r>
    </w:p>
    <w:p w14:paraId="6E15F32F" w14:textId="77777777" w:rsidR="002452CC" w:rsidRPr="000E5215" w:rsidRDefault="002452CC" w:rsidP="00A25BC5">
      <w:pPr>
        <w:pStyle w:val="ListParagraph"/>
        <w:numPr>
          <w:ilvl w:val="1"/>
          <w:numId w:val="24"/>
        </w:numPr>
        <w:jc w:val="both"/>
      </w:pPr>
      <w:r w:rsidRPr="000E5215">
        <w:rPr>
          <w:b/>
        </w:rPr>
        <w:t>Deliverable timeline</w:t>
      </w:r>
      <w:r w:rsidRPr="000E5215">
        <w:t>:  Monday, June 4, 2018.</w:t>
      </w:r>
    </w:p>
    <w:p w14:paraId="5B1F53B3" w14:textId="77777777" w:rsidR="000E0788" w:rsidRPr="000E5215" w:rsidRDefault="000E0788" w:rsidP="002A1568">
      <w:pPr>
        <w:pStyle w:val="ListParagraph"/>
        <w:ind w:left="1800"/>
        <w:jc w:val="both"/>
      </w:pPr>
    </w:p>
    <w:p w14:paraId="5BDADD28" w14:textId="75888033" w:rsidR="00542DA9" w:rsidRPr="000E5215" w:rsidRDefault="00C77042" w:rsidP="00A7029B">
      <w:pPr>
        <w:pStyle w:val="ListParagraph"/>
        <w:numPr>
          <w:ilvl w:val="0"/>
          <w:numId w:val="2"/>
        </w:numPr>
        <w:ind w:left="426" w:hanging="426"/>
        <w:jc w:val="both"/>
      </w:pPr>
      <w:r w:rsidRPr="000E5215">
        <w:t>There is a recognized weakness in the current Treatment and Monitoring modules of the current ElimC system</w:t>
      </w:r>
      <w:r w:rsidR="007528D5" w:rsidRPr="000E5215">
        <w:t xml:space="preserve"> (see Appendix A)</w:t>
      </w:r>
      <w:r w:rsidRPr="000E5215">
        <w:t xml:space="preserve">.  </w:t>
      </w:r>
      <w:r w:rsidR="009E3965" w:rsidRPr="000E5215">
        <w:t xml:space="preserve">This system, as it currently exists, will not be successful at supporting a </w:t>
      </w:r>
      <w:r w:rsidR="009E3965" w:rsidRPr="000E5215">
        <w:lastRenderedPageBreak/>
        <w:t xml:space="preserve">decentralized elimination program.  </w:t>
      </w:r>
      <w:r w:rsidRPr="000E5215">
        <w:t xml:space="preserve">We recommend a phased approach to achieving a robust, </w:t>
      </w:r>
      <w:r w:rsidR="00AC64B1" w:rsidRPr="000E5215">
        <w:t>long-term</w:t>
      </w:r>
      <w:r w:rsidRPr="000E5215">
        <w:t xml:space="preserve"> solution for the replacement of ElimC</w:t>
      </w:r>
      <w:r w:rsidR="00613923" w:rsidRPr="000E5215">
        <w:t xml:space="preserve"> (</w:t>
      </w:r>
      <w:r w:rsidR="00BD2C06" w:rsidRPr="000E5215">
        <w:t xml:space="preserve">modules </w:t>
      </w:r>
      <w:r w:rsidR="00D15E31" w:rsidRPr="000E5215">
        <w:t>include</w:t>
      </w:r>
      <w:r w:rsidR="00EF2E5A">
        <w:t xml:space="preserve"> </w:t>
      </w:r>
      <w:r w:rsidR="00613923" w:rsidRPr="000E5215">
        <w:t>Drug Management, Monitoring, Treatment)</w:t>
      </w:r>
      <w:r w:rsidRPr="000E5215">
        <w:t>.</w:t>
      </w:r>
    </w:p>
    <w:p w14:paraId="76632D48" w14:textId="32F50173" w:rsidR="00C77042" w:rsidRPr="000E5215" w:rsidRDefault="00C77042" w:rsidP="00A7029B">
      <w:pPr>
        <w:pStyle w:val="ListParagraph"/>
        <w:numPr>
          <w:ilvl w:val="1"/>
          <w:numId w:val="2"/>
        </w:numPr>
        <w:ind w:left="1134" w:hanging="425"/>
        <w:jc w:val="both"/>
      </w:pPr>
      <w:r w:rsidRPr="000E5215">
        <w:rPr>
          <w:i/>
        </w:rPr>
        <w:t>Phase I</w:t>
      </w:r>
      <w:r w:rsidRPr="000E5215">
        <w:t xml:space="preserve"> – write/translate the Treatment and Monitoring modules of ElimC into ASP.Net/Web Forms </w:t>
      </w:r>
      <w:r w:rsidR="0023510E" w:rsidRPr="000E5215">
        <w:t>(because current E Health System is developed using this platform</w:t>
      </w:r>
      <w:r w:rsidR="0043094B" w:rsidRPr="000E5215">
        <w:t xml:space="preserve"> – details in Annex B</w:t>
      </w:r>
      <w:r w:rsidR="0023510E" w:rsidRPr="000E5215">
        <w:t xml:space="preserve">) </w:t>
      </w:r>
      <w:r w:rsidRPr="000E5215">
        <w:t>so that it can gain some efficiencies in communicating with other systems (</w:t>
      </w:r>
      <w:r w:rsidR="004E1545" w:rsidRPr="000E5215">
        <w:t xml:space="preserve">E Health Systems managed by </w:t>
      </w:r>
      <w:r w:rsidRPr="000E5215">
        <w:t xml:space="preserve">SSA </w:t>
      </w:r>
      <w:r w:rsidR="004E1545" w:rsidRPr="000E5215">
        <w:t xml:space="preserve">&amp; NCDC, like screening, billing </w:t>
      </w:r>
      <w:r w:rsidR="00D15E31" w:rsidRPr="000E5215">
        <w:t>etc.</w:t>
      </w:r>
      <w:r w:rsidRPr="000E5215">
        <w:t>).</w:t>
      </w:r>
      <w:r w:rsidR="009E3965" w:rsidRPr="000E5215">
        <w:t xml:space="preserve">  </w:t>
      </w:r>
      <w:r w:rsidR="00EE702A" w:rsidRPr="000E5215">
        <w:t xml:space="preserve">The reason for this also is the urgency with which the MoH would like to start the decentralization process.  </w:t>
      </w:r>
      <w:r w:rsidR="009E3965" w:rsidRPr="000E5215">
        <w:t>During this phase, the requirements and needs of decentralization will also be incorporated and included in the system</w:t>
      </w:r>
      <w:r w:rsidR="00EC1231" w:rsidRPr="000E5215">
        <w:t xml:space="preserve"> along with</w:t>
      </w:r>
      <w:r w:rsidR="007604B1" w:rsidRPr="000E5215">
        <w:t xml:space="preserve"> </w:t>
      </w:r>
      <w:r w:rsidR="00EC1231" w:rsidRPr="000E5215">
        <w:t>c</w:t>
      </w:r>
      <w:r w:rsidR="007604B1" w:rsidRPr="000E5215">
        <w:t>hanges that have been desired from past IT workshops from clinicians</w:t>
      </w:r>
      <w:r w:rsidR="00EC1231" w:rsidRPr="000E5215">
        <w:t>,</w:t>
      </w:r>
      <w:r w:rsidR="007604B1" w:rsidRPr="000E5215">
        <w:t xml:space="preserve"> CDC</w:t>
      </w:r>
      <w:r w:rsidR="00EC1231" w:rsidRPr="000E5215">
        <w:t xml:space="preserve"> and other experts</w:t>
      </w:r>
      <w:r w:rsidR="007604B1" w:rsidRPr="000E5215">
        <w:t>.</w:t>
      </w:r>
    </w:p>
    <w:p w14:paraId="55CD169F" w14:textId="77777777" w:rsidR="009E3965" w:rsidRPr="000E5215" w:rsidRDefault="009E3965" w:rsidP="00A7029B">
      <w:pPr>
        <w:pStyle w:val="ListParagraph"/>
        <w:numPr>
          <w:ilvl w:val="2"/>
          <w:numId w:val="2"/>
        </w:numPr>
        <w:ind w:left="1843" w:hanging="283"/>
        <w:jc w:val="both"/>
      </w:pPr>
      <w:r w:rsidRPr="000E5215">
        <w:rPr>
          <w:b/>
        </w:rPr>
        <w:t>Support needed from leadership</w:t>
      </w:r>
      <w:r w:rsidRPr="000E5215">
        <w:t>:</w:t>
      </w:r>
      <w:r w:rsidR="007604B1" w:rsidRPr="000E5215">
        <w:t xml:space="preserve">  Final decisions around what the decentralization model will be need to be completed as soon as possible.</w:t>
      </w:r>
      <w:r w:rsidR="00EE702A" w:rsidRPr="000E5215">
        <w:t xml:space="preserve">  Decrees that mandate the new dec</w:t>
      </w:r>
      <w:r w:rsidR="00207C0A" w:rsidRPr="000E5215">
        <w:t xml:space="preserve">entralization model </w:t>
      </w:r>
      <w:r w:rsidR="00EE702A" w:rsidRPr="000E5215">
        <w:t>should not be issued until the system is ready to collect the data (there needs to be time provided for system changes from finalization of decisions on model to start of actual decentralization).</w:t>
      </w:r>
    </w:p>
    <w:p w14:paraId="37E9A828" w14:textId="6C10326E" w:rsidR="009E3965" w:rsidRPr="000E5215" w:rsidRDefault="009E3965" w:rsidP="00A7029B">
      <w:pPr>
        <w:pStyle w:val="ListParagraph"/>
        <w:numPr>
          <w:ilvl w:val="2"/>
          <w:numId w:val="2"/>
        </w:numPr>
        <w:ind w:left="1843" w:hanging="283"/>
        <w:jc w:val="both"/>
      </w:pPr>
      <w:r w:rsidRPr="000E5215">
        <w:rPr>
          <w:b/>
        </w:rPr>
        <w:t>Deliverable timeline</w:t>
      </w:r>
      <w:r w:rsidRPr="000E5215">
        <w:t>:</w:t>
      </w:r>
      <w:r w:rsidR="00207C0A" w:rsidRPr="000E5215">
        <w:t xml:space="preserve"> Monday, July 30, 2018.</w:t>
      </w:r>
      <w:r w:rsidR="00AB5E5E" w:rsidRPr="000E5215">
        <w:t xml:space="preserve"> (this would in effect, also be the </w:t>
      </w:r>
      <w:r w:rsidR="00BB03E0" w:rsidRPr="000E5215">
        <w:t xml:space="preserve">first </w:t>
      </w:r>
      <w:r w:rsidR="00AB5E5E" w:rsidRPr="000E5215">
        <w:t xml:space="preserve">day that that ElimC could be </w:t>
      </w:r>
      <w:r w:rsidR="00BB03E0" w:rsidRPr="000E5215">
        <w:t>considered for retirement</w:t>
      </w:r>
      <w:r w:rsidR="00EC1231" w:rsidRPr="000E5215">
        <w:t xml:space="preserve">. </w:t>
      </w:r>
      <w:r w:rsidR="00BB03E0" w:rsidRPr="000E5215">
        <w:t xml:space="preserve">The scope of requirements for decentralization and the amount of changes desired as decentralization plans begin will have the ability to affect this </w:t>
      </w:r>
      <w:r w:rsidR="00EF2E5A" w:rsidRPr="00EF2E5A">
        <w:t>date.</w:t>
      </w:r>
      <w:r w:rsidR="00EF2E5A">
        <w:t xml:space="preserve"> </w:t>
      </w:r>
      <w:r w:rsidR="00A25BC5">
        <w:t>The focus of this development time would be to include the immediate needs of the program to serve decentralization.  Additional changes would be incorporated into Phase II development.</w:t>
      </w:r>
    </w:p>
    <w:p w14:paraId="0BA5DA72" w14:textId="3763A47D" w:rsidR="000F5EBA" w:rsidRPr="000E5215" w:rsidRDefault="009E3965" w:rsidP="00A7029B">
      <w:pPr>
        <w:pStyle w:val="ListParagraph"/>
        <w:numPr>
          <w:ilvl w:val="1"/>
          <w:numId w:val="2"/>
        </w:numPr>
        <w:ind w:left="1134" w:hanging="992"/>
        <w:jc w:val="both"/>
      </w:pPr>
      <w:r w:rsidRPr="00A7029B">
        <w:rPr>
          <w:i/>
        </w:rPr>
        <w:t>Phase II</w:t>
      </w:r>
      <w:r w:rsidRPr="000E5215">
        <w:t xml:space="preserve"> – </w:t>
      </w:r>
      <w:r w:rsidR="007528D5" w:rsidRPr="000E5215">
        <w:t>W</w:t>
      </w:r>
      <w:r w:rsidR="00207C0A" w:rsidRPr="000E5215">
        <w:t xml:space="preserve">rite/translate the Treatment and Monitoring modules of ElimC into .NET Core 2.1.  This allows the modules to be converted into true services with more flexibility in the longer term, over the life of the system.  </w:t>
      </w:r>
      <w:r w:rsidR="00AB5E5E" w:rsidRPr="000E5215">
        <w:t>It also allows the IT team to incorporate issues discovered through the decentralization process</w:t>
      </w:r>
      <w:r w:rsidR="00EF2E5A">
        <w:t xml:space="preserve">. </w:t>
      </w:r>
      <w:r w:rsidR="000F5EBA" w:rsidRPr="000E5215">
        <w:t>Common Data Store and Service Bus components in E-Health system (currently written in ASP.NET) need to be re-written on .NET Core 2.1.  This is a prerequisite to the re-write of Treatment and Monitoring modules in .NET Core 2.1</w:t>
      </w:r>
      <w:r w:rsidR="008B08AB">
        <w:t>.  This must be completed</w:t>
      </w:r>
      <w:r w:rsidR="000F5EBA" w:rsidRPr="000E5215">
        <w:t xml:space="preserve"> so that the new Treatment and Monitoring services will be able to communicate with other modules in the E-Health ecosystem.</w:t>
      </w:r>
    </w:p>
    <w:p w14:paraId="1D7E67BB" w14:textId="082D7E76" w:rsidR="000F5EBA" w:rsidRPr="000E5215" w:rsidRDefault="000F5EBA" w:rsidP="00A25BC5">
      <w:pPr>
        <w:ind w:left="1134"/>
        <w:jc w:val="both"/>
      </w:pPr>
      <w:r w:rsidRPr="000E5215">
        <w:t>New Web Service will need to be written to connect new Commission component in SSA (ASP.Net) ecosystem to new .NET Core Treatment component, completed in Phase II described above.</w:t>
      </w:r>
    </w:p>
    <w:p w14:paraId="793BF3D0" w14:textId="2D8B6600" w:rsidR="009E3965" w:rsidRPr="000E5215" w:rsidRDefault="009E3965" w:rsidP="00A25BC5">
      <w:pPr>
        <w:pStyle w:val="ListParagraph"/>
        <w:numPr>
          <w:ilvl w:val="1"/>
          <w:numId w:val="22"/>
        </w:numPr>
      </w:pPr>
      <w:r w:rsidRPr="000E5215">
        <w:rPr>
          <w:b/>
        </w:rPr>
        <w:t>Support needed from leadership</w:t>
      </w:r>
      <w:r w:rsidRPr="000E5215">
        <w:t>:</w:t>
      </w:r>
      <w:r w:rsidR="00AB5E5E" w:rsidRPr="000E5215">
        <w:t xml:space="preserve">  </w:t>
      </w:r>
      <w:r w:rsidR="000F5EBA" w:rsidRPr="000E5215">
        <w:t>Timely decision related the future concept of decentralization</w:t>
      </w:r>
    </w:p>
    <w:p w14:paraId="475C2686" w14:textId="01B08723" w:rsidR="00A7029B" w:rsidRDefault="009E3965" w:rsidP="00A25BC5">
      <w:pPr>
        <w:pStyle w:val="ListParagraph"/>
        <w:numPr>
          <w:ilvl w:val="1"/>
          <w:numId w:val="22"/>
        </w:numPr>
      </w:pPr>
      <w:r w:rsidRPr="000E5215">
        <w:rPr>
          <w:b/>
        </w:rPr>
        <w:t>Deliverable timeline</w:t>
      </w:r>
      <w:r w:rsidRPr="000E5215">
        <w:t>:</w:t>
      </w:r>
      <w:r w:rsidR="00AB5E5E" w:rsidRPr="000E5215">
        <w:t xml:space="preserve">  </w:t>
      </w:r>
      <w:r w:rsidR="000F5EBA" w:rsidRPr="000E5215">
        <w:t>Phase 1 – Monday, July 30</w:t>
      </w:r>
      <w:r w:rsidR="007528D5" w:rsidRPr="000E5215">
        <w:t xml:space="preserve">, </w:t>
      </w:r>
      <w:r w:rsidR="00D15E31" w:rsidRPr="000E5215">
        <w:t>2018;</w:t>
      </w:r>
      <w:r w:rsidR="000F5EBA" w:rsidRPr="000E5215">
        <w:t xml:space="preserve"> Phase II - </w:t>
      </w:r>
      <w:r w:rsidR="00AB5E5E" w:rsidRPr="000E5215">
        <w:t>Friday, December 28, 2018.</w:t>
      </w:r>
    </w:p>
    <w:p w14:paraId="6B238ECD" w14:textId="77777777" w:rsidR="00EF2E5A" w:rsidRDefault="00EF2E5A" w:rsidP="00EF2E5A">
      <w:pPr>
        <w:pStyle w:val="ListParagraph"/>
        <w:ind w:left="1843"/>
      </w:pPr>
    </w:p>
    <w:p w14:paraId="310F7C74" w14:textId="353EADAF" w:rsidR="00A16DFE" w:rsidRPr="000E5215" w:rsidRDefault="00003A3E" w:rsidP="00EF2E5A">
      <w:pPr>
        <w:pStyle w:val="ListParagraph"/>
        <w:numPr>
          <w:ilvl w:val="0"/>
          <w:numId w:val="2"/>
        </w:numPr>
        <w:ind w:left="426" w:hanging="426"/>
        <w:jc w:val="both"/>
      </w:pPr>
      <w:r w:rsidRPr="000E5215">
        <w:t xml:space="preserve">The </w:t>
      </w:r>
      <w:r w:rsidR="00663400" w:rsidRPr="000E5215">
        <w:t xml:space="preserve">Exact </w:t>
      </w:r>
      <w:r w:rsidRPr="000E5215">
        <w:t>Drug M</w:t>
      </w:r>
      <w:r w:rsidR="00EC5CFD" w:rsidRPr="000E5215">
        <w:t>anagement schema</w:t>
      </w:r>
      <w:r w:rsidRPr="000E5215">
        <w:t xml:space="preserve"> </w:t>
      </w:r>
      <w:r w:rsidR="007528D5" w:rsidRPr="000E5215">
        <w:t>and m</w:t>
      </w:r>
      <w:r w:rsidR="00EC5CFD" w:rsidRPr="000E5215">
        <w:t xml:space="preserve">echanism </w:t>
      </w:r>
      <w:r w:rsidRPr="000E5215">
        <w:t xml:space="preserve">that is needed to support </w:t>
      </w:r>
      <w:r w:rsidR="00663400" w:rsidRPr="000E5215">
        <w:t xml:space="preserve">decentralization process for </w:t>
      </w:r>
      <w:r w:rsidRPr="000E5215">
        <w:t xml:space="preserve">the Hepatitis C Elimination Program is unknown at this point.  </w:t>
      </w:r>
      <w:r w:rsidR="005A20E5" w:rsidRPr="000E5215">
        <w:t xml:space="preserve">We do know that the current Drug Module in ElimC is inadequate to serve the needs of the </w:t>
      </w:r>
      <w:r w:rsidR="00B64542" w:rsidRPr="000E5215">
        <w:t xml:space="preserve">elimination </w:t>
      </w:r>
      <w:r w:rsidR="005A20E5" w:rsidRPr="000E5215">
        <w:t>program.  The</w:t>
      </w:r>
      <w:r w:rsidRPr="000E5215">
        <w:t xml:space="preserve"> IT team does not know the scope of what is needed to build at present and </w:t>
      </w:r>
      <w:r w:rsidR="00AC64B1" w:rsidRPr="000E5215">
        <w:t>cannot</w:t>
      </w:r>
      <w:r w:rsidRPr="000E5215">
        <w:t xml:space="preserve"> estimate the</w:t>
      </w:r>
      <w:r w:rsidR="00B97F90" w:rsidRPr="000E5215">
        <w:t xml:space="preserve"> exact</w:t>
      </w:r>
      <w:r w:rsidRPr="000E5215">
        <w:t xml:space="preserve"> amount of time that will be needed to build something.  </w:t>
      </w:r>
      <w:r w:rsidR="003D4653" w:rsidRPr="000E5215">
        <w:t xml:space="preserve">The requirements of the drug module are predicated on what the decentralization module looks like (one affects the other).  </w:t>
      </w:r>
      <w:r w:rsidRPr="000E5215">
        <w:t>Once the requirements/needs are finalized</w:t>
      </w:r>
      <w:r w:rsidR="003D4653" w:rsidRPr="000E5215">
        <w:t xml:space="preserve"> for decentralization, then discussions should take place about what the needs of the drug module are,</w:t>
      </w:r>
      <w:r w:rsidRPr="000E5215">
        <w:t xml:space="preserve"> </w:t>
      </w:r>
      <w:r w:rsidR="003D4653" w:rsidRPr="000E5215">
        <w:t xml:space="preserve">and only </w:t>
      </w:r>
      <w:r w:rsidRPr="000E5215">
        <w:t xml:space="preserve">then </w:t>
      </w:r>
      <w:r w:rsidR="003D4653" w:rsidRPr="000E5215">
        <w:t>can development work be estimated</w:t>
      </w:r>
      <w:r w:rsidRPr="000E5215">
        <w:t>.</w:t>
      </w:r>
      <w:r w:rsidR="005A20E5" w:rsidRPr="000E5215">
        <w:t xml:space="preserve">  The scope of this system (a true logistics system) could be quite large, but that is dependent on what is needed.</w:t>
      </w:r>
      <w:r w:rsidR="00663400" w:rsidRPr="000E5215">
        <w:t xml:space="preserve"> </w:t>
      </w:r>
    </w:p>
    <w:p w14:paraId="6C74F5A6" w14:textId="7A5FB742" w:rsidR="007C7C18" w:rsidRPr="000E5215" w:rsidRDefault="00663400" w:rsidP="00EF2E5A">
      <w:pPr>
        <w:ind w:left="426"/>
        <w:jc w:val="both"/>
      </w:pPr>
      <w:r w:rsidRPr="000E5215">
        <w:t xml:space="preserve">Based on the identified </w:t>
      </w:r>
      <w:r w:rsidR="00A16DFE" w:rsidRPr="000E5215">
        <w:t xml:space="preserve">decentralization </w:t>
      </w:r>
      <w:r w:rsidRPr="000E5215">
        <w:t>model</w:t>
      </w:r>
      <w:r w:rsidR="00A16DFE" w:rsidRPr="000E5215">
        <w:t xml:space="preserve"> and scope of drug logistics requirements needed to support this model are made, a decision can then be made about what kind of system can serve the needs of the program.</w:t>
      </w:r>
      <w:r w:rsidR="00B97F90" w:rsidRPr="000E5215">
        <w:t xml:space="preserve"> </w:t>
      </w:r>
      <w:r w:rsidR="00A16DFE" w:rsidRPr="000E5215">
        <w:t xml:space="preserve">To develop a drug module from scratch, in a short time frame (3 </w:t>
      </w:r>
      <w:r w:rsidR="00B97F90" w:rsidRPr="000E5215">
        <w:t xml:space="preserve">-7 </w:t>
      </w:r>
      <w:r w:rsidR="00A16DFE" w:rsidRPr="000E5215">
        <w:t xml:space="preserve">months or less) is not </w:t>
      </w:r>
      <w:r w:rsidR="00B97F90" w:rsidRPr="000E5215">
        <w:t>realistic</w:t>
      </w:r>
      <w:r w:rsidR="00A16DFE" w:rsidRPr="000E5215">
        <w:t xml:space="preserve">.  </w:t>
      </w:r>
      <w:r w:rsidRPr="000E5215">
        <w:t xml:space="preserve"> </w:t>
      </w:r>
      <w:r w:rsidR="00B97F90" w:rsidRPr="000E5215">
        <w:t xml:space="preserve">After identified </w:t>
      </w:r>
      <w:r w:rsidRPr="000E5215">
        <w:t xml:space="preserve">requirements it may be possible to choose some available engine and later modify it to be </w:t>
      </w:r>
      <w:r w:rsidRPr="000E5215">
        <w:lastRenderedPageBreak/>
        <w:t xml:space="preserve">compatible with treatment component and entire E Health.  </w:t>
      </w:r>
      <w:r w:rsidR="000F3E1A" w:rsidRPr="000E5215">
        <w:t xml:space="preserve">If the scope of the requirements for the drug distribution model are reasonable and </w:t>
      </w:r>
      <w:r w:rsidR="00D15E31" w:rsidRPr="000E5215">
        <w:t>well defined</w:t>
      </w:r>
      <w:r w:rsidR="000F3E1A" w:rsidRPr="000E5215">
        <w:t xml:space="preserve">, then there could be a phased approach.  </w:t>
      </w:r>
      <w:r w:rsidR="00622635" w:rsidRPr="000E5215">
        <w:t>Phase 1 – Set the Drug Management Module to meet minimum requirements of decentralization</w:t>
      </w:r>
      <w:r w:rsidR="00833C64" w:rsidRPr="000E5215">
        <w:t>. Import all current stocks and to do Balances of</w:t>
      </w:r>
      <w:r w:rsidR="00622635" w:rsidRPr="000E5215">
        <w:t xml:space="preserve"> stock</w:t>
      </w:r>
      <w:r w:rsidR="00833C64" w:rsidRPr="000E5215">
        <w:t>s</w:t>
      </w:r>
      <w:r w:rsidR="00622635" w:rsidRPr="000E5215">
        <w:t xml:space="preserve"> on the level of SSA and Health </w:t>
      </w:r>
      <w:r w:rsidR="00833C64" w:rsidRPr="000E5215">
        <w:t xml:space="preserve">Care </w:t>
      </w:r>
      <w:r w:rsidR="00622635" w:rsidRPr="000E5215">
        <w:t xml:space="preserve">Provider. Phase 2 – Continue working on Drug Management Module, to be compatible with Treatment Component, automatically deduct stock and know </w:t>
      </w:r>
      <w:r w:rsidR="0006194C" w:rsidRPr="000E5215">
        <w:t>balances on the level of patients.</w:t>
      </w:r>
    </w:p>
    <w:p w14:paraId="5E00D7FD" w14:textId="23E9AF73" w:rsidR="00003A3E" w:rsidRPr="000E5215" w:rsidRDefault="00003A3E" w:rsidP="00A25BC5">
      <w:pPr>
        <w:pStyle w:val="ListParagraph"/>
        <w:numPr>
          <w:ilvl w:val="1"/>
          <w:numId w:val="25"/>
        </w:numPr>
      </w:pPr>
      <w:r w:rsidRPr="000E5215">
        <w:rPr>
          <w:b/>
        </w:rPr>
        <w:t>Support needed from leadership</w:t>
      </w:r>
      <w:r w:rsidRPr="000E5215">
        <w:t xml:space="preserve">:  To convene meetings with the appropriate stakeholders </w:t>
      </w:r>
      <w:r w:rsidR="003D4653" w:rsidRPr="000E5215">
        <w:t xml:space="preserve">immediately.  The IT team needs to know what the decentralization model will be </w:t>
      </w:r>
      <w:r w:rsidR="005A20E5" w:rsidRPr="000E5215">
        <w:t>and have it fi</w:t>
      </w:r>
      <w:r w:rsidR="00A25BC5">
        <w:t>nalized.  Then</w:t>
      </w:r>
      <w:r w:rsidR="00D15E31">
        <w:t xml:space="preserve"> </w:t>
      </w:r>
      <w:r w:rsidR="001D00B8">
        <w:t xml:space="preserve">drug distribution </w:t>
      </w:r>
      <w:r w:rsidR="005A20E5" w:rsidRPr="000E5215">
        <w:t>meetings</w:t>
      </w:r>
      <w:r w:rsidR="00A25BC5">
        <w:t xml:space="preserve"> need to take place</w:t>
      </w:r>
      <w:r w:rsidR="005A20E5" w:rsidRPr="000E5215">
        <w:t xml:space="preserve">, where </w:t>
      </w:r>
      <w:r w:rsidR="00A25BC5">
        <w:t>what is needed for decentralization</w:t>
      </w:r>
      <w:r w:rsidRPr="000E5215">
        <w:t xml:space="preserve"> is discussed and agreed upon.  “Use cases” are defined and scenarios discussed with their resolutions.</w:t>
      </w:r>
    </w:p>
    <w:p w14:paraId="616AFA52" w14:textId="3D329FB5" w:rsidR="00003A3E" w:rsidRPr="000E5215" w:rsidRDefault="00003A3E" w:rsidP="00A25BC5">
      <w:pPr>
        <w:pStyle w:val="ListParagraph"/>
        <w:numPr>
          <w:ilvl w:val="1"/>
          <w:numId w:val="25"/>
        </w:numPr>
      </w:pPr>
      <w:r w:rsidRPr="000E5215">
        <w:rPr>
          <w:b/>
        </w:rPr>
        <w:t>Deliverable timeline</w:t>
      </w:r>
      <w:r w:rsidRPr="000E5215">
        <w:t xml:space="preserve">: </w:t>
      </w:r>
      <w:r w:rsidR="00663400" w:rsidRPr="000E5215">
        <w:t>Phase 1 – Monday, July 30</w:t>
      </w:r>
      <w:r w:rsidR="00A16DFE" w:rsidRPr="000E5215">
        <w:t xml:space="preserve">, </w:t>
      </w:r>
      <w:r w:rsidR="00D15E31" w:rsidRPr="000E5215">
        <w:t>2018;</w:t>
      </w:r>
      <w:r w:rsidR="00663400" w:rsidRPr="000E5215">
        <w:t xml:space="preserve"> Phase II - F</w:t>
      </w:r>
      <w:r w:rsidR="0006194C" w:rsidRPr="000E5215">
        <w:t>ebruary 20, 2019</w:t>
      </w:r>
      <w:r w:rsidR="00663400" w:rsidRPr="000E5215">
        <w:t>.</w:t>
      </w:r>
      <w:r w:rsidR="00B26F44" w:rsidRPr="000E5215">
        <w:t xml:space="preserve"> (caveat:  timeline depends on how soon the IT team has the details of the decentralization model and drug distribution model)</w:t>
      </w:r>
    </w:p>
    <w:p w14:paraId="03CE4AAE" w14:textId="5BD7A9AA" w:rsidR="000D0467" w:rsidRDefault="000D0467" w:rsidP="00E27F38">
      <w:pPr>
        <w:pStyle w:val="ListParagraph"/>
        <w:ind w:left="1800"/>
        <w:rPr>
          <w:b/>
        </w:rPr>
      </w:pPr>
    </w:p>
    <w:p w14:paraId="7B94C974" w14:textId="77777777" w:rsidR="00A25BC5" w:rsidRPr="000E5215" w:rsidRDefault="00A25BC5" w:rsidP="00E27F38">
      <w:pPr>
        <w:pStyle w:val="ListParagraph"/>
        <w:ind w:left="1800"/>
        <w:rPr>
          <w:b/>
        </w:rPr>
      </w:pPr>
    </w:p>
    <w:p w14:paraId="55971C73" w14:textId="77777777" w:rsidR="000D0467" w:rsidRPr="000E5215" w:rsidRDefault="000D0467" w:rsidP="000D0467">
      <w:pPr>
        <w:pStyle w:val="Heading1"/>
        <w:rPr>
          <w:rFonts w:asciiTheme="minorHAnsi" w:hAnsiTheme="minorHAnsi"/>
        </w:rPr>
      </w:pPr>
      <w:r w:rsidRPr="000E5215">
        <w:rPr>
          <w:rFonts w:asciiTheme="minorHAnsi" w:hAnsiTheme="minorHAnsi"/>
        </w:rPr>
        <w:t>Hepatitis C Ecosystem: To Be</w:t>
      </w:r>
    </w:p>
    <w:p w14:paraId="5EEED73A" w14:textId="4995283D" w:rsidR="0052663E" w:rsidRPr="000E5215" w:rsidRDefault="000D0467" w:rsidP="00D00ECD">
      <w:pPr>
        <w:jc w:val="center"/>
      </w:pPr>
      <w:r w:rsidRPr="000E5215">
        <w:rPr>
          <w:noProof/>
        </w:rPr>
        <w:drawing>
          <wp:inline distT="0" distB="0" distL="0" distR="0" wp14:anchorId="38E21D9F" wp14:editId="75769AF9">
            <wp:extent cx="6569452" cy="4910500"/>
            <wp:effectExtent l="0" t="0" r="9525" b="0"/>
            <wp:docPr id="2" name="Picture 2" descr="Hepatitis C - Ecosystem technical details T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patitis C - Ecosystem technical details TO 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8805" cy="4932440"/>
                    </a:xfrm>
                    <a:prstGeom prst="rect">
                      <a:avLst/>
                    </a:prstGeom>
                    <a:noFill/>
                    <a:ln>
                      <a:noFill/>
                    </a:ln>
                  </pic:spPr>
                </pic:pic>
              </a:graphicData>
            </a:graphic>
          </wp:inline>
        </w:drawing>
      </w:r>
    </w:p>
    <w:p w14:paraId="7EE45019" w14:textId="702125C9" w:rsidR="00EB0728" w:rsidRDefault="00EB0728" w:rsidP="002A1568"/>
    <w:p w14:paraId="42B38223" w14:textId="4ACA0002" w:rsidR="00627E74" w:rsidRDefault="00627E74" w:rsidP="002A1568"/>
    <w:p w14:paraId="378E9299" w14:textId="7459F6DB" w:rsidR="00C4564F" w:rsidRPr="000E5215" w:rsidRDefault="00C4564F" w:rsidP="002A1568"/>
    <w:p w14:paraId="449FFB68" w14:textId="1A0E79CB" w:rsidR="00EB0728" w:rsidRPr="000E5215" w:rsidRDefault="00EB0728" w:rsidP="00E27F38">
      <w:pPr>
        <w:pStyle w:val="Heading1"/>
        <w:jc w:val="center"/>
        <w:rPr>
          <w:rFonts w:asciiTheme="minorHAnsi" w:hAnsiTheme="minorHAnsi"/>
        </w:rPr>
      </w:pPr>
      <w:r w:rsidRPr="000E5215">
        <w:rPr>
          <w:rFonts w:asciiTheme="minorHAnsi" w:hAnsiTheme="minorHAnsi"/>
        </w:rPr>
        <w:t>Appendix A: Technical Analysis of ElimC System</w:t>
      </w:r>
    </w:p>
    <w:p w14:paraId="386327DB" w14:textId="77777777" w:rsidR="00EB0728" w:rsidRPr="000E5215" w:rsidRDefault="00EB0728" w:rsidP="00E27F38"/>
    <w:p w14:paraId="6BE4F0A9" w14:textId="77777777" w:rsidR="00EB0728" w:rsidRPr="000E5215" w:rsidRDefault="00EB0728" w:rsidP="00A7029B">
      <w:pPr>
        <w:pStyle w:val="ListParagraph"/>
        <w:numPr>
          <w:ilvl w:val="0"/>
          <w:numId w:val="3"/>
        </w:numPr>
        <w:spacing w:after="0" w:line="240" w:lineRule="auto"/>
        <w:ind w:left="426" w:hanging="426"/>
        <w:jc w:val="both"/>
      </w:pPr>
      <w:r w:rsidRPr="000E5215">
        <w:t>Current ElimC system was built in a hurry (&lt;4 months) with the single intent to quickly replace STOP-C.  (STOP-C was based on a modified interferon drug logistic system, developed by the MoH, written in Delphi and later used in the initial stage of the Hepatitis C Elimination Program).</w:t>
      </w:r>
    </w:p>
    <w:p w14:paraId="48F164BA" w14:textId="35744738" w:rsidR="00EB0728" w:rsidRPr="000E5215" w:rsidRDefault="00EB0728" w:rsidP="00A7029B">
      <w:pPr>
        <w:pStyle w:val="ListParagraph"/>
        <w:numPr>
          <w:ilvl w:val="0"/>
          <w:numId w:val="3"/>
        </w:numPr>
        <w:spacing w:after="0" w:line="240" w:lineRule="auto"/>
        <w:ind w:left="426" w:hanging="426"/>
        <w:jc w:val="both"/>
      </w:pPr>
      <w:r w:rsidRPr="000E5215">
        <w:t xml:space="preserve">Current ElimC system was not built with all the </w:t>
      </w:r>
      <w:r w:rsidR="00D15E31" w:rsidRPr="000E5215">
        <w:t>stakeholders’</w:t>
      </w:r>
      <w:r w:rsidRPr="000E5215">
        <w:t xml:space="preserve"> requirements taken into account.  Stakeholders’ input was not systematically gathered and included in the system.  Therefore, their needs for the system were not captured and included in ElimC.  Some of them </w:t>
      </w:r>
      <w:r w:rsidR="00D15E31" w:rsidRPr="000E5215">
        <w:t>cannot</w:t>
      </w:r>
      <w:r w:rsidRPr="000E5215">
        <w:t xml:space="preserve"> ever easily be added because the amount of work it would take to build them in would necessitate </w:t>
      </w:r>
      <w:r w:rsidR="00D15E31" w:rsidRPr="000E5215">
        <w:t>such</w:t>
      </w:r>
      <w:r w:rsidRPr="000E5215">
        <w:t xml:space="preserve"> a large re-write of the system, its more efficient to just write a new system.</w:t>
      </w:r>
    </w:p>
    <w:p w14:paraId="6FB20B9C" w14:textId="414C04EA" w:rsidR="00EB0728" w:rsidRPr="000E5215" w:rsidRDefault="00EB0728" w:rsidP="00A7029B">
      <w:pPr>
        <w:pStyle w:val="ListParagraph"/>
        <w:numPr>
          <w:ilvl w:val="0"/>
          <w:numId w:val="3"/>
        </w:numPr>
        <w:spacing w:after="0" w:line="240" w:lineRule="auto"/>
        <w:ind w:left="426" w:hanging="426"/>
        <w:jc w:val="both"/>
      </w:pPr>
      <w:r w:rsidRPr="000E5215">
        <w:t xml:space="preserve">Current ElimC system is built using MySQL, PHP which was not what the other systems in the MoH ecosystem utilize.  </w:t>
      </w:r>
      <w:r w:rsidR="00D15E31" w:rsidRPr="000E5215">
        <w:t>In addition</w:t>
      </w:r>
      <w:r w:rsidRPr="000E5215">
        <w:t xml:space="preserve">, during ElimC system development, the current standards that the MoH’s ecosystem uses was not taken into consideration (common data stores, user management for easy exchange with Georgia E-Health system).  This makes it difficult and some cases, impossible to connect to these other needed systems.  </w:t>
      </w:r>
    </w:p>
    <w:p w14:paraId="1C7449EC" w14:textId="54A77478" w:rsidR="00EB0728" w:rsidRPr="000E5215" w:rsidRDefault="00EB0728" w:rsidP="002A1568">
      <w:pPr>
        <w:pStyle w:val="ListParagraph"/>
        <w:numPr>
          <w:ilvl w:val="1"/>
          <w:numId w:val="3"/>
        </w:numPr>
        <w:spacing w:after="0" w:line="240" w:lineRule="auto"/>
        <w:jc w:val="both"/>
      </w:pPr>
      <w:r w:rsidRPr="000E5215">
        <w:t>For example, with the financing system of SSA, double entry is required in both</w:t>
      </w:r>
      <w:r w:rsidR="00127D63">
        <w:t xml:space="preserve"> E-Health a</w:t>
      </w:r>
      <w:r w:rsidRPr="000E5215">
        <w:t xml:space="preserve">nd ElimC for case registration information, reporting, and financing so that health providers can be paid.  Double entry is the source of many mistakes in both systems and has to be reconciled manually. </w:t>
      </w:r>
    </w:p>
    <w:p w14:paraId="3444AC17" w14:textId="135E7777" w:rsidR="00EB0728" w:rsidRPr="000E5215" w:rsidRDefault="00EB0728" w:rsidP="002A1568">
      <w:pPr>
        <w:pStyle w:val="ListParagraph"/>
        <w:numPr>
          <w:ilvl w:val="1"/>
          <w:numId w:val="3"/>
        </w:numPr>
        <w:spacing w:after="0" w:line="240" w:lineRule="auto"/>
        <w:jc w:val="both"/>
      </w:pPr>
      <w:r w:rsidRPr="000E5215">
        <w:t>NCDC has had to use the Screening module as the connection between</w:t>
      </w:r>
      <w:r w:rsidR="00127D63">
        <w:t xml:space="preserve"> ElimC and other systems</w:t>
      </w:r>
      <w:r w:rsidR="00DE51FF">
        <w:t xml:space="preserve"> </w:t>
      </w:r>
      <w:r w:rsidRPr="000E5215">
        <w:t>using patient ID numbers and this is not an ideal or long term solution to the problem due to the absence of a systematic approach.  This causes the Screening system to be modified in ways that it was never intended and over time, it too, may need to be re-written.</w:t>
      </w:r>
    </w:p>
    <w:p w14:paraId="498AC187" w14:textId="029B3FE9" w:rsidR="00EB0728" w:rsidRPr="000E5215" w:rsidRDefault="00EB0728" w:rsidP="00A7029B">
      <w:pPr>
        <w:pStyle w:val="ListParagraph"/>
        <w:numPr>
          <w:ilvl w:val="0"/>
          <w:numId w:val="3"/>
        </w:numPr>
        <w:spacing w:after="0" w:line="240" w:lineRule="auto"/>
        <w:ind w:left="426" w:hanging="426"/>
        <w:jc w:val="both"/>
      </w:pPr>
      <w:r w:rsidRPr="000E5215">
        <w:t>Current ElimC system is built using MySQL, PHP which was not a good choice for the business case/use case for a national Hepatitis C Eliminatio</w:t>
      </w:r>
      <w:r w:rsidR="00D15E31">
        <w:t xml:space="preserve">n program system.  It is preferred that the system </w:t>
      </w:r>
      <w:r w:rsidRPr="000E5215">
        <w:t>be built on a platform like .NET Core (</w:t>
      </w:r>
      <w:r w:rsidR="00127D63">
        <w:t xml:space="preserve">most </w:t>
      </w:r>
      <w:r w:rsidRPr="000E5215">
        <w:t>current available</w:t>
      </w:r>
      <w:r w:rsidR="00127D63">
        <w:t xml:space="preserve"> in the .NET family</w:t>
      </w:r>
      <w:r w:rsidRPr="000E5215">
        <w:t xml:space="preserve">) and utilize more dynamic tools, software for its various layers. </w:t>
      </w:r>
    </w:p>
    <w:p w14:paraId="6B2F2358" w14:textId="77777777" w:rsidR="00EB0728" w:rsidRPr="000E5215" w:rsidRDefault="00EB0728" w:rsidP="00A7029B">
      <w:pPr>
        <w:pStyle w:val="ListParagraph"/>
        <w:numPr>
          <w:ilvl w:val="0"/>
          <w:numId w:val="3"/>
        </w:numPr>
        <w:spacing w:after="0" w:line="240" w:lineRule="auto"/>
        <w:ind w:left="426" w:hanging="426"/>
        <w:jc w:val="both"/>
      </w:pPr>
      <w:r w:rsidRPr="000E5215">
        <w:t>Current system was not built with enough controls on data entry such as validation, drop downs (forced choice), checkboxes and date pickers.  These controls can help with data quality and integrity in the system by prohibiting users from entering incorrect or insufficient data for analysis later.</w:t>
      </w:r>
    </w:p>
    <w:p w14:paraId="0A6BD5DE" w14:textId="36C3793D" w:rsidR="00EB0728" w:rsidRPr="000E5215" w:rsidRDefault="00EB0728" w:rsidP="00A7029B">
      <w:pPr>
        <w:pStyle w:val="ListParagraph"/>
        <w:numPr>
          <w:ilvl w:val="0"/>
          <w:numId w:val="3"/>
        </w:numPr>
        <w:spacing w:after="0" w:line="240" w:lineRule="auto"/>
        <w:ind w:left="426" w:hanging="426"/>
        <w:jc w:val="both"/>
      </w:pPr>
      <w:r w:rsidRPr="000E5215">
        <w:t xml:space="preserve">Current ElimC system was built to serve only one data and business process model, which is the current model.  It is a highly transactional system designed to efficiently serve just this specific treatment scenario.  It did not plan or account for changes to the treatment model and </w:t>
      </w:r>
      <w:r w:rsidR="00D15E31" w:rsidRPr="000E5215">
        <w:t>cannot</w:t>
      </w:r>
      <w:r w:rsidRPr="000E5215">
        <w:t xml:space="preserve"> support a decentralized model without re-writing the bulk of the application.  The system should be built with a more modular design approach, which builds in the capacity to change over time and accommodate changes to the program.  The modules should be something like a User Management module, an Integration API (for connections with other systems), Analytics, Treatment, Drug, and a Commission module.  A modular approach takes a little more planning and development up front, but allows changes later to the application without affecting the entire application, just a particular module or area of the application.  Right now, even small changes can take hours or days.</w:t>
      </w:r>
    </w:p>
    <w:p w14:paraId="65F85287" w14:textId="22DEB050" w:rsidR="00EB0728" w:rsidRPr="000E5215" w:rsidRDefault="00EB0728" w:rsidP="00A7029B">
      <w:pPr>
        <w:pStyle w:val="ListParagraph"/>
        <w:numPr>
          <w:ilvl w:val="0"/>
          <w:numId w:val="3"/>
        </w:numPr>
        <w:spacing w:after="0" w:line="240" w:lineRule="auto"/>
        <w:ind w:left="426" w:hanging="426"/>
        <w:jc w:val="both"/>
      </w:pPr>
      <w:r w:rsidRPr="000E5215">
        <w:t xml:space="preserve">Current system has no test environment, no test </w:t>
      </w:r>
      <w:r w:rsidR="005B287B">
        <w:t>database (</w:t>
      </w:r>
      <w:r w:rsidRPr="000E5215">
        <w:t>dB</w:t>
      </w:r>
      <w:r w:rsidR="005B287B">
        <w:t>)</w:t>
      </w:r>
      <w:r w:rsidRPr="000E5215">
        <w:t xml:space="preserve">, and no test users.  Therefore, </w:t>
      </w:r>
      <w:r w:rsidR="005B287B">
        <w:t xml:space="preserve">the </w:t>
      </w:r>
      <w:r w:rsidRPr="000E5215">
        <w:t>changes and new functionality</w:t>
      </w:r>
      <w:r w:rsidR="005B287B">
        <w:t xml:space="preserve"> </w:t>
      </w:r>
      <w:r w:rsidR="00D15E31">
        <w:t>cannot</w:t>
      </w:r>
      <w:r w:rsidR="005B287B">
        <w:t xml:space="preserve"> be tested</w:t>
      </w:r>
      <w:r w:rsidRPr="000E5215">
        <w:t xml:space="preserve"> before having to push changes out into the production environment.  </w:t>
      </w:r>
      <w:r w:rsidR="005B287B">
        <w:t>IT team</w:t>
      </w:r>
      <w:r w:rsidR="005B287B" w:rsidRPr="000E5215">
        <w:t xml:space="preserve"> </w:t>
      </w:r>
      <w:r w:rsidRPr="000E5215">
        <w:t>ha</w:t>
      </w:r>
      <w:r w:rsidR="005B287B">
        <w:t>s</w:t>
      </w:r>
      <w:r w:rsidRPr="000E5215">
        <w:t xml:space="preserve"> to just make changes and see what breaks in a live production system, which is not good software practices.</w:t>
      </w:r>
    </w:p>
    <w:p w14:paraId="0282FDAE" w14:textId="220DE062" w:rsidR="00EB0728" w:rsidRPr="000E5215" w:rsidRDefault="00EB0728" w:rsidP="00A7029B">
      <w:pPr>
        <w:pStyle w:val="ListParagraph"/>
        <w:numPr>
          <w:ilvl w:val="0"/>
          <w:numId w:val="3"/>
        </w:numPr>
        <w:spacing w:after="0" w:line="240" w:lineRule="auto"/>
        <w:ind w:left="426" w:hanging="426"/>
        <w:jc w:val="both"/>
      </w:pPr>
      <w:r w:rsidRPr="000E5215">
        <w:t xml:space="preserve">Drug component of ElimC is not serving current model of treatment and </w:t>
      </w:r>
      <w:r w:rsidR="00D15E31" w:rsidRPr="000E5215">
        <w:t>cannot</w:t>
      </w:r>
      <w:r w:rsidRPr="000E5215">
        <w:t xml:space="preserve"> serve decentralization.  Decentralization is much more complicated and involves logistics for drug tracking.  It will take extensive requirements gathering after the process is decided and development time to create a drug module that can serve the needs of the decentralized program.</w:t>
      </w:r>
    </w:p>
    <w:p w14:paraId="764AC09E" w14:textId="4506AD15" w:rsidR="00EB0728" w:rsidRPr="000E5215" w:rsidRDefault="00EB0728" w:rsidP="00A7029B">
      <w:pPr>
        <w:pStyle w:val="ListParagraph"/>
        <w:numPr>
          <w:ilvl w:val="0"/>
          <w:numId w:val="3"/>
        </w:numPr>
        <w:spacing w:after="0" w:line="240" w:lineRule="auto"/>
        <w:ind w:left="426" w:hanging="426"/>
        <w:jc w:val="both"/>
      </w:pPr>
      <w:r w:rsidRPr="000E5215">
        <w:t xml:space="preserve">Based on stakeholder feedback, </w:t>
      </w:r>
      <w:r w:rsidR="00052B43" w:rsidRPr="000E5215">
        <w:t>more</w:t>
      </w:r>
      <w:r w:rsidRPr="000E5215">
        <w:t xml:space="preserve"> can be done and built in to the system to accommodate the lab information that will need to be entered into the system for the decentralization model.  More requirements need to be gathered and decisions made about how to get this into any new system.</w:t>
      </w:r>
    </w:p>
    <w:p w14:paraId="2CCC6763" w14:textId="77777777" w:rsidR="00EB0728" w:rsidRPr="000E5215" w:rsidRDefault="00EB0728" w:rsidP="00A7029B">
      <w:pPr>
        <w:pStyle w:val="ListParagraph"/>
        <w:numPr>
          <w:ilvl w:val="0"/>
          <w:numId w:val="3"/>
        </w:numPr>
        <w:spacing w:after="0" w:line="240" w:lineRule="auto"/>
        <w:ind w:left="426" w:hanging="426"/>
        <w:jc w:val="both"/>
      </w:pPr>
      <w:r w:rsidRPr="000E5215">
        <w:lastRenderedPageBreak/>
        <w:t xml:space="preserve">The decentralization of the program will require an increase of thousands of users in the ElimC system.  These will be clinicians, laboratorians, and other stakeholders.  </w:t>
      </w:r>
    </w:p>
    <w:p w14:paraId="38A7006E" w14:textId="7B9444C4" w:rsidR="00EB0728" w:rsidRDefault="00EB0728" w:rsidP="00A7029B">
      <w:pPr>
        <w:pStyle w:val="ListParagraph"/>
        <w:spacing w:after="0" w:line="240" w:lineRule="auto"/>
        <w:ind w:left="426"/>
        <w:jc w:val="both"/>
      </w:pPr>
    </w:p>
    <w:p w14:paraId="021EFB0F" w14:textId="77777777" w:rsidR="00627E74" w:rsidRPr="000E5215" w:rsidRDefault="00627E74" w:rsidP="00A7029B">
      <w:pPr>
        <w:pStyle w:val="ListParagraph"/>
        <w:spacing w:after="0" w:line="240" w:lineRule="auto"/>
        <w:ind w:left="426"/>
        <w:jc w:val="both"/>
      </w:pPr>
    </w:p>
    <w:p w14:paraId="6F6D7889" w14:textId="3C280D9E" w:rsidR="00EB0728" w:rsidRPr="000E5215" w:rsidRDefault="00EB0728" w:rsidP="002A1568">
      <w:pPr>
        <w:jc w:val="both"/>
        <w:rPr>
          <w:b/>
        </w:rPr>
      </w:pPr>
      <w:r w:rsidRPr="000E5215">
        <w:rPr>
          <w:b/>
        </w:rPr>
        <w:t>Ongoing recognized issues:</w:t>
      </w:r>
    </w:p>
    <w:p w14:paraId="55B62032" w14:textId="77777777" w:rsidR="00EB0728" w:rsidRPr="000E5215" w:rsidRDefault="00EB0728" w:rsidP="002A1568">
      <w:pPr>
        <w:jc w:val="both"/>
      </w:pPr>
      <w:r w:rsidRPr="000E5215">
        <w:t xml:space="preserve">Decrees being issued before the IT systems can accommodate changes needed to support the decree.  To ensure good software development and a system that can handle future needs of the program, there has to be time allotted to gather requirements, time to build these requirements into the system and test them, and </w:t>
      </w:r>
      <w:r w:rsidRPr="000E5215">
        <w:rPr>
          <w:i/>
        </w:rPr>
        <w:t>only then</w:t>
      </w:r>
      <w:r w:rsidRPr="000E5215">
        <w:t xml:space="preserve"> a decree made and movement to a new production system made.</w:t>
      </w:r>
    </w:p>
    <w:p w14:paraId="46FE04E4" w14:textId="799218A1" w:rsidR="00EB0728" w:rsidRDefault="00EB0728" w:rsidP="00EB0728"/>
    <w:p w14:paraId="74C7E2CE" w14:textId="3354F598" w:rsidR="00627E74" w:rsidRDefault="00627E74" w:rsidP="00EB0728"/>
    <w:p w14:paraId="5D5E8C54" w14:textId="0F3A50A1" w:rsidR="00627E74" w:rsidRDefault="00627E74" w:rsidP="00EB0728"/>
    <w:p w14:paraId="4B33E95C" w14:textId="218C4318" w:rsidR="00627E74" w:rsidRDefault="00627E74" w:rsidP="00EB0728"/>
    <w:p w14:paraId="1CF6ACF0" w14:textId="3E553606" w:rsidR="00627E74" w:rsidRDefault="00627E74" w:rsidP="00EB0728"/>
    <w:p w14:paraId="66065EEA" w14:textId="1D7435F0" w:rsidR="00627E74" w:rsidRDefault="00627E74" w:rsidP="00EB0728"/>
    <w:p w14:paraId="0E46067E" w14:textId="2F73BC22" w:rsidR="00627E74" w:rsidRDefault="00627E74" w:rsidP="00EB0728"/>
    <w:p w14:paraId="06052C36" w14:textId="0F7DCE84" w:rsidR="00627E74" w:rsidRDefault="00627E74" w:rsidP="00EB0728"/>
    <w:p w14:paraId="68684896" w14:textId="03B589E6" w:rsidR="00627E74" w:rsidRDefault="00627E74" w:rsidP="00EB0728"/>
    <w:p w14:paraId="6677E324" w14:textId="2051CAD3" w:rsidR="00627E74" w:rsidRDefault="00627E74" w:rsidP="00EB0728"/>
    <w:p w14:paraId="7CDEC5F5" w14:textId="095D48E2" w:rsidR="00627E74" w:rsidRDefault="00627E74" w:rsidP="00EB0728"/>
    <w:p w14:paraId="5AC1C9C3" w14:textId="57661881" w:rsidR="00627E74" w:rsidRDefault="00627E74" w:rsidP="00EB0728"/>
    <w:p w14:paraId="02C6DE77" w14:textId="2251274A" w:rsidR="00627E74" w:rsidRDefault="00627E74" w:rsidP="00EB0728"/>
    <w:p w14:paraId="1E5D143C" w14:textId="73DDFDD0" w:rsidR="00627E74" w:rsidRDefault="00627E74" w:rsidP="00EB0728"/>
    <w:p w14:paraId="265F015C" w14:textId="25C3F65F" w:rsidR="00627E74" w:rsidRDefault="00627E74" w:rsidP="00EB0728"/>
    <w:p w14:paraId="69CF6D15" w14:textId="55989EE9" w:rsidR="00627E74" w:rsidRDefault="00627E74" w:rsidP="00EB0728"/>
    <w:p w14:paraId="5B153A24" w14:textId="58646DB0" w:rsidR="00627E74" w:rsidRDefault="00627E74" w:rsidP="00EB0728"/>
    <w:p w14:paraId="1FD0E762" w14:textId="2C496A67" w:rsidR="00627E74" w:rsidRDefault="00627E74" w:rsidP="00EB0728"/>
    <w:p w14:paraId="1783B60E" w14:textId="32EBF940" w:rsidR="00627E74" w:rsidRDefault="00627E74" w:rsidP="00EB0728"/>
    <w:p w14:paraId="21C5CEA3" w14:textId="3C951A82" w:rsidR="00627E74" w:rsidRDefault="00627E74" w:rsidP="00EB0728"/>
    <w:p w14:paraId="3F26B828" w14:textId="4B73A295" w:rsidR="00627E74" w:rsidRDefault="00627E74" w:rsidP="00EB0728"/>
    <w:p w14:paraId="2E3115FB" w14:textId="2C250E95" w:rsidR="00627E74" w:rsidRDefault="00627E74" w:rsidP="00EB0728"/>
    <w:p w14:paraId="24AD4026" w14:textId="2582B95D" w:rsidR="00627E74" w:rsidRDefault="00627E74" w:rsidP="00EB0728"/>
    <w:p w14:paraId="230DEA2C" w14:textId="67DD551A" w:rsidR="00627E74" w:rsidRDefault="00627E74" w:rsidP="00EB0728"/>
    <w:p w14:paraId="3116AC59" w14:textId="4DDEAD5F" w:rsidR="00627E74" w:rsidRDefault="00627E74" w:rsidP="00EB0728"/>
    <w:p w14:paraId="72ADE396" w14:textId="1400D5AD" w:rsidR="00627E74" w:rsidRDefault="00627E74" w:rsidP="00EB0728"/>
    <w:p w14:paraId="79145E1F" w14:textId="0BE425BD" w:rsidR="00627E74" w:rsidRPr="000E5215" w:rsidRDefault="00627E74" w:rsidP="00EB0728"/>
    <w:p w14:paraId="73D12778" w14:textId="7B1F8ED4" w:rsidR="0043094B" w:rsidRPr="000E5215" w:rsidRDefault="0043094B" w:rsidP="00E27F38">
      <w:pPr>
        <w:pStyle w:val="Heading1"/>
        <w:jc w:val="center"/>
        <w:rPr>
          <w:rFonts w:asciiTheme="minorHAnsi" w:hAnsiTheme="minorHAnsi"/>
        </w:rPr>
      </w:pPr>
      <w:r w:rsidRPr="000E5215">
        <w:rPr>
          <w:rFonts w:asciiTheme="minorHAnsi" w:hAnsiTheme="minorHAnsi"/>
        </w:rPr>
        <w:t xml:space="preserve">Appendix B: Hepatitis C Ecosystem </w:t>
      </w:r>
      <w:r w:rsidR="00FA7C41" w:rsidRPr="000E5215">
        <w:rPr>
          <w:rFonts w:asciiTheme="minorHAnsi" w:hAnsiTheme="minorHAnsi"/>
        </w:rPr>
        <w:t xml:space="preserve">(E </w:t>
      </w:r>
      <w:r w:rsidRPr="000E5215">
        <w:rPr>
          <w:rFonts w:asciiTheme="minorHAnsi" w:hAnsiTheme="minorHAnsi"/>
        </w:rPr>
        <w:t>Modules</w:t>
      </w:r>
      <w:r w:rsidR="00FA7C41" w:rsidRPr="000E5215">
        <w:rPr>
          <w:rFonts w:asciiTheme="minorHAnsi" w:hAnsiTheme="minorHAnsi"/>
        </w:rPr>
        <w:t>)</w:t>
      </w:r>
      <w:r w:rsidRPr="000E5215">
        <w:rPr>
          <w:rFonts w:asciiTheme="minorHAnsi" w:hAnsiTheme="minorHAnsi"/>
        </w:rPr>
        <w:t xml:space="preserve"> </w:t>
      </w:r>
    </w:p>
    <w:p w14:paraId="39E42838" w14:textId="77777777" w:rsidR="0043094B" w:rsidRPr="000E5215" w:rsidRDefault="0043094B" w:rsidP="0043094B">
      <w:pPr>
        <w:pStyle w:val="Heading2"/>
        <w:rPr>
          <w:rFonts w:asciiTheme="minorHAnsi" w:hAnsiTheme="minorHAnsi"/>
        </w:rPr>
      </w:pPr>
      <w:proofErr w:type="spellStart"/>
      <w:r w:rsidRPr="000E5215">
        <w:rPr>
          <w:rFonts w:asciiTheme="minorHAnsi" w:hAnsiTheme="minorHAnsi"/>
        </w:rPr>
        <w:t>MOH.ElimC</w:t>
      </w:r>
      <w:proofErr w:type="spellEnd"/>
    </w:p>
    <w:p w14:paraId="00E7CF7A" w14:textId="77777777" w:rsidR="0043094B" w:rsidRPr="000E5215" w:rsidRDefault="0043094B" w:rsidP="0043094B">
      <w:pPr>
        <w:pStyle w:val="Heading3"/>
        <w:numPr>
          <w:ilvl w:val="0"/>
          <w:numId w:val="4"/>
        </w:numPr>
        <w:rPr>
          <w:rFonts w:asciiTheme="minorHAnsi" w:hAnsiTheme="minorHAnsi"/>
        </w:rPr>
      </w:pPr>
      <w:proofErr w:type="spellStart"/>
      <w:r w:rsidRPr="000E5215">
        <w:rPr>
          <w:rFonts w:asciiTheme="minorHAnsi" w:hAnsiTheme="minorHAnsi"/>
        </w:rPr>
        <w:t>MOH.ElimC.Treatment</w:t>
      </w:r>
      <w:proofErr w:type="spellEnd"/>
      <w:r w:rsidRPr="000E5215">
        <w:rPr>
          <w:rFonts w:asciiTheme="minorHAnsi" w:hAnsiTheme="minorHAnsi"/>
        </w:rPr>
        <w:t xml:space="preserve"> (Elimination C Treatment)</w:t>
      </w:r>
    </w:p>
    <w:p w14:paraId="580F3AB5" w14:textId="77777777" w:rsidR="0043094B" w:rsidRPr="000E5215" w:rsidRDefault="0043094B" w:rsidP="0043094B">
      <w:pPr>
        <w:pStyle w:val="ListParagraph"/>
        <w:numPr>
          <w:ilvl w:val="0"/>
          <w:numId w:val="9"/>
        </w:numPr>
      </w:pPr>
      <w:r w:rsidRPr="000E5215">
        <w:t xml:space="preserve">Platform/Language: </w:t>
      </w:r>
      <w:proofErr w:type="spellStart"/>
      <w:r w:rsidRPr="000E5215">
        <w:t>php</w:t>
      </w:r>
      <w:proofErr w:type="spellEnd"/>
    </w:p>
    <w:p w14:paraId="5B4C2538" w14:textId="77777777" w:rsidR="0043094B" w:rsidRPr="000E5215" w:rsidRDefault="0043094B" w:rsidP="0043094B">
      <w:pPr>
        <w:pStyle w:val="ListParagraph"/>
        <w:numPr>
          <w:ilvl w:val="0"/>
          <w:numId w:val="9"/>
        </w:numPr>
      </w:pPr>
      <w:r w:rsidRPr="000E5215">
        <w:t xml:space="preserve">Database: </w:t>
      </w:r>
      <w:proofErr w:type="spellStart"/>
      <w:r w:rsidRPr="000E5215">
        <w:t>mysql</w:t>
      </w:r>
      <w:proofErr w:type="spellEnd"/>
    </w:p>
    <w:p w14:paraId="133CB721" w14:textId="77777777" w:rsidR="0043094B" w:rsidRPr="000E5215" w:rsidRDefault="0043094B" w:rsidP="0043094B">
      <w:pPr>
        <w:pStyle w:val="ListParagraph"/>
        <w:numPr>
          <w:ilvl w:val="0"/>
          <w:numId w:val="9"/>
        </w:numPr>
      </w:pPr>
      <w:r w:rsidRPr="000E5215">
        <w:t>Location: MoLHSA Virtual Machine</w:t>
      </w:r>
    </w:p>
    <w:p w14:paraId="1B4A220A" w14:textId="77777777" w:rsidR="0043094B" w:rsidRPr="000E5215" w:rsidRDefault="0043094B" w:rsidP="0043094B">
      <w:pPr>
        <w:pStyle w:val="Heading3"/>
        <w:numPr>
          <w:ilvl w:val="0"/>
          <w:numId w:val="6"/>
        </w:numPr>
        <w:rPr>
          <w:rFonts w:asciiTheme="minorHAnsi" w:hAnsiTheme="minorHAnsi"/>
        </w:rPr>
      </w:pPr>
      <w:proofErr w:type="spellStart"/>
      <w:r w:rsidRPr="000E5215">
        <w:rPr>
          <w:rFonts w:asciiTheme="minorHAnsi" w:hAnsiTheme="minorHAnsi"/>
        </w:rPr>
        <w:t>MOH.ElimC.Commission</w:t>
      </w:r>
      <w:proofErr w:type="spellEnd"/>
      <w:r w:rsidRPr="000E5215">
        <w:rPr>
          <w:rFonts w:asciiTheme="minorHAnsi" w:hAnsiTheme="minorHAnsi"/>
        </w:rPr>
        <w:t xml:space="preserve"> (SSA Commission)</w:t>
      </w:r>
    </w:p>
    <w:p w14:paraId="0608A431" w14:textId="77777777" w:rsidR="0043094B" w:rsidRPr="000E5215" w:rsidRDefault="0043094B" w:rsidP="0043094B">
      <w:pPr>
        <w:pStyle w:val="ListParagraph"/>
        <w:numPr>
          <w:ilvl w:val="0"/>
          <w:numId w:val="7"/>
        </w:numPr>
      </w:pPr>
      <w:r w:rsidRPr="000E5215">
        <w:t xml:space="preserve">Platform/Language: </w:t>
      </w:r>
      <w:proofErr w:type="spellStart"/>
      <w:r w:rsidRPr="000E5215">
        <w:t>php</w:t>
      </w:r>
      <w:proofErr w:type="spellEnd"/>
    </w:p>
    <w:p w14:paraId="148F9504" w14:textId="77777777" w:rsidR="0043094B" w:rsidRPr="000E5215" w:rsidRDefault="0043094B" w:rsidP="0043094B">
      <w:pPr>
        <w:pStyle w:val="ListParagraph"/>
        <w:numPr>
          <w:ilvl w:val="0"/>
          <w:numId w:val="7"/>
        </w:numPr>
      </w:pPr>
      <w:r w:rsidRPr="000E5215">
        <w:t xml:space="preserve">Database: </w:t>
      </w:r>
      <w:proofErr w:type="spellStart"/>
      <w:r w:rsidRPr="000E5215">
        <w:t>mysql</w:t>
      </w:r>
      <w:proofErr w:type="spellEnd"/>
    </w:p>
    <w:p w14:paraId="63546A2E" w14:textId="77777777" w:rsidR="0043094B" w:rsidRPr="000E5215" w:rsidRDefault="0043094B" w:rsidP="0043094B">
      <w:pPr>
        <w:pStyle w:val="ListParagraph"/>
        <w:numPr>
          <w:ilvl w:val="0"/>
          <w:numId w:val="7"/>
        </w:numPr>
      </w:pPr>
      <w:r w:rsidRPr="000E5215">
        <w:t>Location: MoLHSA Virtual Machine</w:t>
      </w:r>
    </w:p>
    <w:p w14:paraId="387A5B9A" w14:textId="77777777" w:rsidR="0043094B" w:rsidRPr="000E5215" w:rsidRDefault="0043094B" w:rsidP="0043094B">
      <w:pPr>
        <w:pStyle w:val="Heading3"/>
        <w:numPr>
          <w:ilvl w:val="0"/>
          <w:numId w:val="6"/>
        </w:numPr>
        <w:rPr>
          <w:rFonts w:asciiTheme="minorHAnsi" w:hAnsiTheme="minorHAnsi"/>
        </w:rPr>
      </w:pPr>
      <w:proofErr w:type="spellStart"/>
      <w:r w:rsidRPr="000E5215">
        <w:rPr>
          <w:rFonts w:asciiTheme="minorHAnsi" w:hAnsiTheme="minorHAnsi"/>
        </w:rPr>
        <w:t>MOH.ElimC.Drugs</w:t>
      </w:r>
      <w:proofErr w:type="spellEnd"/>
      <w:r w:rsidRPr="000E5215">
        <w:rPr>
          <w:rFonts w:asciiTheme="minorHAnsi" w:hAnsiTheme="minorHAnsi"/>
        </w:rPr>
        <w:t xml:space="preserve"> (Drug Management / Stock)</w:t>
      </w:r>
    </w:p>
    <w:p w14:paraId="4918E435" w14:textId="77777777" w:rsidR="0043094B" w:rsidRPr="000E5215" w:rsidRDefault="0043094B" w:rsidP="0043094B">
      <w:pPr>
        <w:pStyle w:val="ListParagraph"/>
        <w:numPr>
          <w:ilvl w:val="0"/>
          <w:numId w:val="8"/>
        </w:numPr>
      </w:pPr>
      <w:r w:rsidRPr="000E5215">
        <w:t xml:space="preserve">Platform/Language: </w:t>
      </w:r>
      <w:proofErr w:type="spellStart"/>
      <w:r w:rsidRPr="000E5215">
        <w:t>php</w:t>
      </w:r>
      <w:proofErr w:type="spellEnd"/>
    </w:p>
    <w:p w14:paraId="5AF7A71C" w14:textId="77777777" w:rsidR="0043094B" w:rsidRPr="000E5215" w:rsidRDefault="0043094B" w:rsidP="0043094B">
      <w:pPr>
        <w:pStyle w:val="ListParagraph"/>
        <w:numPr>
          <w:ilvl w:val="0"/>
          <w:numId w:val="8"/>
        </w:numPr>
      </w:pPr>
      <w:r w:rsidRPr="000E5215">
        <w:t xml:space="preserve">Database: </w:t>
      </w:r>
      <w:proofErr w:type="spellStart"/>
      <w:r w:rsidRPr="000E5215">
        <w:t>mysql</w:t>
      </w:r>
      <w:proofErr w:type="spellEnd"/>
    </w:p>
    <w:p w14:paraId="69D2BF8D" w14:textId="77777777" w:rsidR="0043094B" w:rsidRPr="000E5215" w:rsidRDefault="0043094B" w:rsidP="0043094B">
      <w:pPr>
        <w:pStyle w:val="ListParagraph"/>
        <w:numPr>
          <w:ilvl w:val="0"/>
          <w:numId w:val="8"/>
        </w:numPr>
      </w:pPr>
      <w:r w:rsidRPr="000E5215">
        <w:t>Location: MoLHSA Virtual Machine</w:t>
      </w:r>
    </w:p>
    <w:p w14:paraId="550B7104" w14:textId="77777777" w:rsidR="0043094B" w:rsidRPr="000E5215" w:rsidRDefault="0043094B" w:rsidP="0043094B">
      <w:pPr>
        <w:pStyle w:val="Heading3"/>
        <w:numPr>
          <w:ilvl w:val="0"/>
          <w:numId w:val="6"/>
        </w:numPr>
        <w:rPr>
          <w:rFonts w:asciiTheme="minorHAnsi" w:hAnsiTheme="minorHAnsi"/>
        </w:rPr>
      </w:pPr>
      <w:proofErr w:type="spellStart"/>
      <w:r w:rsidRPr="000E5215">
        <w:rPr>
          <w:rFonts w:asciiTheme="minorHAnsi" w:hAnsiTheme="minorHAnsi"/>
        </w:rPr>
        <w:t>MOH.ElimC.Monitoring</w:t>
      </w:r>
      <w:proofErr w:type="spellEnd"/>
      <w:r w:rsidRPr="000E5215">
        <w:rPr>
          <w:rFonts w:asciiTheme="minorHAnsi" w:hAnsiTheme="minorHAnsi"/>
        </w:rPr>
        <w:t xml:space="preserve"> (Hepatitis C Monitoring)</w:t>
      </w:r>
    </w:p>
    <w:p w14:paraId="32FB9CC4" w14:textId="77777777" w:rsidR="0043094B" w:rsidRPr="000E5215" w:rsidRDefault="0043094B" w:rsidP="0043094B">
      <w:pPr>
        <w:pStyle w:val="ListParagraph"/>
        <w:numPr>
          <w:ilvl w:val="0"/>
          <w:numId w:val="10"/>
        </w:numPr>
      </w:pPr>
      <w:r w:rsidRPr="000E5215">
        <w:t xml:space="preserve">Platform/Language: </w:t>
      </w:r>
      <w:proofErr w:type="spellStart"/>
      <w:r w:rsidRPr="000E5215">
        <w:t>php</w:t>
      </w:r>
      <w:proofErr w:type="spellEnd"/>
    </w:p>
    <w:p w14:paraId="79B9DDC5" w14:textId="77777777" w:rsidR="0043094B" w:rsidRPr="000E5215" w:rsidRDefault="0043094B" w:rsidP="0043094B">
      <w:pPr>
        <w:pStyle w:val="ListParagraph"/>
        <w:numPr>
          <w:ilvl w:val="0"/>
          <w:numId w:val="10"/>
        </w:numPr>
      </w:pPr>
      <w:r w:rsidRPr="000E5215">
        <w:t xml:space="preserve">Database: </w:t>
      </w:r>
      <w:proofErr w:type="spellStart"/>
      <w:r w:rsidRPr="000E5215">
        <w:t>mysql</w:t>
      </w:r>
      <w:proofErr w:type="spellEnd"/>
    </w:p>
    <w:p w14:paraId="6A7DD536" w14:textId="77777777" w:rsidR="0043094B" w:rsidRPr="000E5215" w:rsidRDefault="0043094B" w:rsidP="0043094B">
      <w:pPr>
        <w:pStyle w:val="ListParagraph"/>
        <w:numPr>
          <w:ilvl w:val="0"/>
          <w:numId w:val="10"/>
        </w:numPr>
      </w:pPr>
      <w:r w:rsidRPr="000E5215">
        <w:t>Location: MoLHSA Virtual Machine</w:t>
      </w:r>
    </w:p>
    <w:p w14:paraId="78696230" w14:textId="77777777" w:rsidR="0043094B" w:rsidRPr="000E5215" w:rsidRDefault="0043094B" w:rsidP="0043094B">
      <w:pPr>
        <w:pStyle w:val="Heading2"/>
        <w:rPr>
          <w:rFonts w:asciiTheme="minorHAnsi" w:hAnsiTheme="minorHAnsi"/>
        </w:rPr>
      </w:pPr>
      <w:proofErr w:type="spellStart"/>
      <w:r w:rsidRPr="000E5215">
        <w:rPr>
          <w:rFonts w:asciiTheme="minorHAnsi" w:hAnsiTheme="minorHAnsi"/>
        </w:rPr>
        <w:t>NCDC.eHealth</w:t>
      </w:r>
      <w:proofErr w:type="spellEnd"/>
    </w:p>
    <w:p w14:paraId="7DE8C904" w14:textId="77777777" w:rsidR="0043094B" w:rsidRPr="000E5215" w:rsidRDefault="0043094B" w:rsidP="0043094B">
      <w:pPr>
        <w:pStyle w:val="Heading3"/>
        <w:numPr>
          <w:ilvl w:val="0"/>
          <w:numId w:val="11"/>
        </w:numPr>
        <w:rPr>
          <w:rFonts w:asciiTheme="minorHAnsi" w:hAnsiTheme="minorHAnsi"/>
        </w:rPr>
      </w:pPr>
      <w:proofErr w:type="spellStart"/>
      <w:r w:rsidRPr="000E5215">
        <w:rPr>
          <w:rFonts w:asciiTheme="minorHAnsi" w:hAnsiTheme="minorHAnsi"/>
        </w:rPr>
        <w:t>NCDC.eHealth.Screening</w:t>
      </w:r>
      <w:proofErr w:type="spellEnd"/>
      <w:r w:rsidRPr="000E5215">
        <w:rPr>
          <w:rFonts w:asciiTheme="minorHAnsi" w:hAnsiTheme="minorHAnsi"/>
        </w:rPr>
        <w:t xml:space="preserve"> (Hepatitis C Screening)</w:t>
      </w:r>
    </w:p>
    <w:p w14:paraId="667488C6" w14:textId="77777777" w:rsidR="0043094B" w:rsidRPr="000E5215" w:rsidRDefault="0043094B" w:rsidP="0043094B">
      <w:pPr>
        <w:pStyle w:val="ListParagraph"/>
        <w:numPr>
          <w:ilvl w:val="0"/>
          <w:numId w:val="13"/>
        </w:numPr>
      </w:pPr>
      <w:r w:rsidRPr="000E5215">
        <w:t>Platform/Language: ASP.NET Web Forms</w:t>
      </w:r>
    </w:p>
    <w:p w14:paraId="1FB00A8B" w14:textId="77777777" w:rsidR="0043094B" w:rsidRPr="000E5215" w:rsidRDefault="0043094B" w:rsidP="0043094B">
      <w:pPr>
        <w:pStyle w:val="ListParagraph"/>
        <w:numPr>
          <w:ilvl w:val="0"/>
          <w:numId w:val="13"/>
        </w:numPr>
      </w:pPr>
      <w:r w:rsidRPr="000E5215">
        <w:t>Database: Microsoft SQL / MongoDB</w:t>
      </w:r>
    </w:p>
    <w:p w14:paraId="3F913E94" w14:textId="77777777" w:rsidR="0043094B" w:rsidRPr="000E5215" w:rsidRDefault="0043094B" w:rsidP="0043094B">
      <w:pPr>
        <w:pStyle w:val="ListParagraph"/>
        <w:numPr>
          <w:ilvl w:val="0"/>
          <w:numId w:val="13"/>
        </w:numPr>
      </w:pPr>
      <w:r w:rsidRPr="000E5215">
        <w:t>Location: MoLHSA Virtual Machine</w:t>
      </w:r>
    </w:p>
    <w:p w14:paraId="421A8391" w14:textId="77777777" w:rsidR="0043094B" w:rsidRPr="000E5215" w:rsidRDefault="0043094B" w:rsidP="0043094B">
      <w:pPr>
        <w:pStyle w:val="Heading3"/>
        <w:numPr>
          <w:ilvl w:val="0"/>
          <w:numId w:val="11"/>
        </w:numPr>
        <w:rPr>
          <w:rFonts w:asciiTheme="minorHAnsi" w:hAnsiTheme="minorHAnsi"/>
        </w:rPr>
      </w:pPr>
      <w:proofErr w:type="spellStart"/>
      <w:r w:rsidRPr="000E5215">
        <w:rPr>
          <w:rFonts w:asciiTheme="minorHAnsi" w:hAnsiTheme="minorHAnsi"/>
        </w:rPr>
        <w:t>NCDC.eHealth.Analytics</w:t>
      </w:r>
      <w:proofErr w:type="spellEnd"/>
      <w:r w:rsidRPr="000E5215">
        <w:rPr>
          <w:rFonts w:asciiTheme="minorHAnsi" w:hAnsiTheme="minorHAnsi"/>
        </w:rPr>
        <w:t xml:space="preserve"> (Hepatitis C Analytics)</w:t>
      </w:r>
    </w:p>
    <w:p w14:paraId="0E361650" w14:textId="77777777" w:rsidR="0043094B" w:rsidRPr="000E5215" w:rsidRDefault="0043094B" w:rsidP="0043094B">
      <w:pPr>
        <w:pStyle w:val="ListParagraph"/>
        <w:numPr>
          <w:ilvl w:val="0"/>
          <w:numId w:val="14"/>
        </w:numPr>
      </w:pPr>
      <w:r w:rsidRPr="000E5215">
        <w:t>Platform/Language: ASP.NET Web Forms</w:t>
      </w:r>
    </w:p>
    <w:p w14:paraId="4C02BD39" w14:textId="77777777" w:rsidR="0043094B" w:rsidRPr="000E5215" w:rsidRDefault="0043094B" w:rsidP="0043094B">
      <w:pPr>
        <w:pStyle w:val="ListParagraph"/>
        <w:numPr>
          <w:ilvl w:val="0"/>
          <w:numId w:val="14"/>
        </w:numPr>
      </w:pPr>
      <w:r w:rsidRPr="000E5215">
        <w:t>Database: Microsoft SQL</w:t>
      </w:r>
    </w:p>
    <w:p w14:paraId="20221C76" w14:textId="77777777" w:rsidR="0043094B" w:rsidRPr="000E5215" w:rsidRDefault="0043094B" w:rsidP="0043094B">
      <w:pPr>
        <w:pStyle w:val="ListParagraph"/>
        <w:numPr>
          <w:ilvl w:val="0"/>
          <w:numId w:val="14"/>
        </w:numPr>
      </w:pPr>
      <w:r w:rsidRPr="000E5215">
        <w:t>Location: MoLHSA Virtual Machine</w:t>
      </w:r>
    </w:p>
    <w:p w14:paraId="57AA8BCB" w14:textId="77777777" w:rsidR="0043094B" w:rsidRPr="000E5215" w:rsidRDefault="0043094B" w:rsidP="0043094B">
      <w:pPr>
        <w:pStyle w:val="Heading3"/>
        <w:numPr>
          <w:ilvl w:val="0"/>
          <w:numId w:val="11"/>
        </w:numPr>
        <w:rPr>
          <w:rFonts w:asciiTheme="minorHAnsi" w:hAnsiTheme="minorHAnsi"/>
        </w:rPr>
      </w:pPr>
      <w:r w:rsidRPr="000E5215">
        <w:rPr>
          <w:rFonts w:asciiTheme="minorHAnsi" w:hAnsiTheme="minorHAnsi"/>
        </w:rPr>
        <w:t>NCDC.eHealth.UM (User Management)</w:t>
      </w:r>
    </w:p>
    <w:p w14:paraId="44C1DC0A" w14:textId="77777777" w:rsidR="0043094B" w:rsidRPr="000E5215" w:rsidRDefault="0043094B" w:rsidP="0043094B">
      <w:pPr>
        <w:pStyle w:val="ListParagraph"/>
        <w:numPr>
          <w:ilvl w:val="0"/>
          <w:numId w:val="15"/>
        </w:numPr>
      </w:pPr>
      <w:r w:rsidRPr="000E5215">
        <w:t>Platform/Language: ASP.NET Web Forms</w:t>
      </w:r>
    </w:p>
    <w:p w14:paraId="5C2337AF" w14:textId="77777777" w:rsidR="0043094B" w:rsidRPr="000E5215" w:rsidRDefault="0043094B" w:rsidP="0043094B">
      <w:pPr>
        <w:pStyle w:val="ListParagraph"/>
        <w:numPr>
          <w:ilvl w:val="0"/>
          <w:numId w:val="15"/>
        </w:numPr>
      </w:pPr>
      <w:r w:rsidRPr="000E5215">
        <w:t>Database: Microsoft SQL</w:t>
      </w:r>
    </w:p>
    <w:p w14:paraId="4E1C1C6D" w14:textId="77777777" w:rsidR="0043094B" w:rsidRPr="000E5215" w:rsidRDefault="0043094B" w:rsidP="0043094B">
      <w:pPr>
        <w:pStyle w:val="ListParagraph"/>
        <w:numPr>
          <w:ilvl w:val="0"/>
          <w:numId w:val="15"/>
        </w:numPr>
      </w:pPr>
      <w:r w:rsidRPr="000E5215">
        <w:t xml:space="preserve">Authentication: Custom authentication method (similar to </w:t>
      </w:r>
      <w:proofErr w:type="spellStart"/>
      <w:r w:rsidRPr="000E5215">
        <w:t>oAuth</w:t>
      </w:r>
      <w:proofErr w:type="spellEnd"/>
      <w:r w:rsidRPr="000E5215">
        <w:t>)</w:t>
      </w:r>
    </w:p>
    <w:p w14:paraId="277B51FF" w14:textId="77777777" w:rsidR="0043094B" w:rsidRPr="000E5215" w:rsidRDefault="0043094B" w:rsidP="0043094B">
      <w:pPr>
        <w:pStyle w:val="ListParagraph"/>
        <w:numPr>
          <w:ilvl w:val="0"/>
          <w:numId w:val="15"/>
        </w:numPr>
      </w:pPr>
      <w:r w:rsidRPr="000E5215">
        <w:t>Location: MoLHSA Virtual Machine</w:t>
      </w:r>
    </w:p>
    <w:p w14:paraId="410579A8" w14:textId="77777777" w:rsidR="0043094B" w:rsidRPr="000E5215" w:rsidRDefault="0043094B" w:rsidP="0043094B">
      <w:pPr>
        <w:pStyle w:val="Heading3"/>
        <w:numPr>
          <w:ilvl w:val="0"/>
          <w:numId w:val="11"/>
        </w:numPr>
        <w:rPr>
          <w:rFonts w:asciiTheme="minorHAnsi" w:hAnsiTheme="minorHAnsi"/>
        </w:rPr>
      </w:pPr>
      <w:r w:rsidRPr="000E5215">
        <w:rPr>
          <w:rFonts w:asciiTheme="minorHAnsi" w:hAnsiTheme="minorHAnsi"/>
        </w:rPr>
        <w:t>NCDC.eHealth.CM (Common Data)</w:t>
      </w:r>
    </w:p>
    <w:p w14:paraId="0A18E997" w14:textId="77777777" w:rsidR="0043094B" w:rsidRPr="000E5215" w:rsidRDefault="0043094B" w:rsidP="0043094B">
      <w:pPr>
        <w:pStyle w:val="ListParagraph"/>
        <w:numPr>
          <w:ilvl w:val="0"/>
          <w:numId w:val="16"/>
        </w:numPr>
      </w:pPr>
      <w:r w:rsidRPr="000E5215">
        <w:t>Platform/Language: ASP.NET Web Forms</w:t>
      </w:r>
    </w:p>
    <w:p w14:paraId="78C60B3C" w14:textId="77777777" w:rsidR="0043094B" w:rsidRPr="000E5215" w:rsidRDefault="0043094B" w:rsidP="0043094B">
      <w:pPr>
        <w:pStyle w:val="ListParagraph"/>
        <w:numPr>
          <w:ilvl w:val="0"/>
          <w:numId w:val="16"/>
        </w:numPr>
      </w:pPr>
      <w:r w:rsidRPr="000E5215">
        <w:t>Database: Microsoft SQL</w:t>
      </w:r>
    </w:p>
    <w:p w14:paraId="60AA04A4" w14:textId="77777777" w:rsidR="0043094B" w:rsidRPr="000E5215" w:rsidRDefault="0043094B" w:rsidP="0043094B">
      <w:pPr>
        <w:pStyle w:val="ListParagraph"/>
        <w:numPr>
          <w:ilvl w:val="0"/>
          <w:numId w:val="16"/>
        </w:numPr>
      </w:pPr>
      <w:r w:rsidRPr="000E5215">
        <w:t>Location: MoLHSA Virtual Machine</w:t>
      </w:r>
    </w:p>
    <w:p w14:paraId="7580ED8D" w14:textId="77777777" w:rsidR="0043094B" w:rsidRPr="000E5215" w:rsidRDefault="0043094B" w:rsidP="0043094B">
      <w:pPr>
        <w:pStyle w:val="Heading3"/>
        <w:numPr>
          <w:ilvl w:val="0"/>
          <w:numId w:val="11"/>
        </w:numPr>
        <w:rPr>
          <w:rFonts w:asciiTheme="minorHAnsi" w:hAnsiTheme="minorHAnsi"/>
        </w:rPr>
      </w:pPr>
      <w:proofErr w:type="spellStart"/>
      <w:r w:rsidRPr="000E5215">
        <w:rPr>
          <w:rFonts w:asciiTheme="minorHAnsi" w:hAnsiTheme="minorHAnsi"/>
        </w:rPr>
        <w:t>NCDC.eHealth.SMS</w:t>
      </w:r>
      <w:proofErr w:type="spellEnd"/>
      <w:r w:rsidRPr="000E5215">
        <w:rPr>
          <w:rFonts w:asciiTheme="minorHAnsi" w:hAnsiTheme="minorHAnsi"/>
        </w:rPr>
        <w:t xml:space="preserve"> (SMS engine)</w:t>
      </w:r>
    </w:p>
    <w:p w14:paraId="6E264297" w14:textId="77777777" w:rsidR="0043094B" w:rsidRPr="000E5215" w:rsidRDefault="0043094B" w:rsidP="0043094B">
      <w:pPr>
        <w:pStyle w:val="ListParagraph"/>
        <w:numPr>
          <w:ilvl w:val="0"/>
          <w:numId w:val="18"/>
        </w:numPr>
      </w:pPr>
      <w:r w:rsidRPr="000E5215">
        <w:t>Platform/Language: ASP.NET Web Forms</w:t>
      </w:r>
    </w:p>
    <w:p w14:paraId="4CD58B2C" w14:textId="77777777" w:rsidR="0043094B" w:rsidRPr="000E5215" w:rsidRDefault="0043094B" w:rsidP="0043094B">
      <w:pPr>
        <w:pStyle w:val="ListParagraph"/>
        <w:numPr>
          <w:ilvl w:val="0"/>
          <w:numId w:val="18"/>
        </w:numPr>
      </w:pPr>
      <w:r w:rsidRPr="000E5215">
        <w:t>Database: Microsoft SQL</w:t>
      </w:r>
    </w:p>
    <w:p w14:paraId="3748FB9D" w14:textId="77777777" w:rsidR="0043094B" w:rsidRPr="000E5215" w:rsidRDefault="0043094B" w:rsidP="0043094B">
      <w:pPr>
        <w:pStyle w:val="ListParagraph"/>
        <w:numPr>
          <w:ilvl w:val="0"/>
          <w:numId w:val="18"/>
        </w:numPr>
      </w:pPr>
      <w:r w:rsidRPr="000E5215">
        <w:t>Location: MoLHSA Virtual Machine</w:t>
      </w:r>
    </w:p>
    <w:p w14:paraId="05E98DB5" w14:textId="77777777" w:rsidR="0043094B" w:rsidRPr="000E5215" w:rsidRDefault="0043094B" w:rsidP="0043094B">
      <w:pPr>
        <w:pStyle w:val="Heading3"/>
        <w:numPr>
          <w:ilvl w:val="0"/>
          <w:numId w:val="11"/>
        </w:numPr>
        <w:rPr>
          <w:rFonts w:asciiTheme="minorHAnsi" w:hAnsiTheme="minorHAnsi"/>
        </w:rPr>
      </w:pPr>
      <w:proofErr w:type="spellStart"/>
      <w:r w:rsidRPr="000E5215">
        <w:rPr>
          <w:rFonts w:asciiTheme="minorHAnsi" w:hAnsiTheme="minorHAnsi"/>
        </w:rPr>
        <w:lastRenderedPageBreak/>
        <w:t>NCDC.eHealth.NHIV</w:t>
      </w:r>
      <w:proofErr w:type="spellEnd"/>
      <w:r w:rsidRPr="000E5215">
        <w:rPr>
          <w:rFonts w:asciiTheme="minorHAnsi" w:hAnsiTheme="minorHAnsi"/>
        </w:rPr>
        <w:t xml:space="preserve"> (NCDC NHIV Module)</w:t>
      </w:r>
    </w:p>
    <w:p w14:paraId="6BEDF9CC" w14:textId="77777777" w:rsidR="0043094B" w:rsidRPr="000E5215" w:rsidRDefault="0043094B" w:rsidP="0043094B">
      <w:pPr>
        <w:pStyle w:val="ListParagraph"/>
        <w:numPr>
          <w:ilvl w:val="0"/>
          <w:numId w:val="18"/>
        </w:numPr>
      </w:pPr>
      <w:r w:rsidRPr="000E5215">
        <w:t>Platform/Language: ASP.NET Web Forms</w:t>
      </w:r>
    </w:p>
    <w:p w14:paraId="2394E4EC" w14:textId="77777777" w:rsidR="0043094B" w:rsidRPr="000E5215" w:rsidRDefault="0043094B" w:rsidP="0043094B">
      <w:pPr>
        <w:pStyle w:val="ListParagraph"/>
        <w:numPr>
          <w:ilvl w:val="0"/>
          <w:numId w:val="18"/>
        </w:numPr>
      </w:pPr>
      <w:r w:rsidRPr="000E5215">
        <w:t>Database: Microsoft SQL</w:t>
      </w:r>
    </w:p>
    <w:p w14:paraId="221EF519" w14:textId="77777777" w:rsidR="0043094B" w:rsidRPr="000E5215" w:rsidRDefault="0043094B" w:rsidP="0043094B">
      <w:pPr>
        <w:pStyle w:val="ListParagraph"/>
        <w:numPr>
          <w:ilvl w:val="0"/>
          <w:numId w:val="18"/>
        </w:numPr>
      </w:pPr>
      <w:r w:rsidRPr="000E5215">
        <w:t>Location: MoLHSA Virtual Machine</w:t>
      </w:r>
    </w:p>
    <w:p w14:paraId="18AD7EE0" w14:textId="77777777" w:rsidR="0043094B" w:rsidRPr="000E5215" w:rsidRDefault="0043094B" w:rsidP="0043094B">
      <w:pPr>
        <w:pStyle w:val="Heading3"/>
        <w:numPr>
          <w:ilvl w:val="0"/>
          <w:numId w:val="11"/>
        </w:numPr>
        <w:rPr>
          <w:rFonts w:asciiTheme="minorHAnsi" w:hAnsiTheme="minorHAnsi"/>
        </w:rPr>
      </w:pPr>
      <w:r w:rsidRPr="000E5215">
        <w:rPr>
          <w:rFonts w:asciiTheme="minorHAnsi" w:hAnsiTheme="minorHAnsi"/>
        </w:rPr>
        <w:t>NCDC.eHealth.BR (NCDC Birth Registry)</w:t>
      </w:r>
    </w:p>
    <w:p w14:paraId="52E91318" w14:textId="77777777" w:rsidR="0043094B" w:rsidRPr="000E5215" w:rsidRDefault="0043094B" w:rsidP="0043094B">
      <w:pPr>
        <w:pStyle w:val="ListParagraph"/>
        <w:numPr>
          <w:ilvl w:val="0"/>
          <w:numId w:val="17"/>
        </w:numPr>
      </w:pPr>
      <w:r w:rsidRPr="000E5215">
        <w:t>Platform/Language: ASP.NET Web Forms</w:t>
      </w:r>
    </w:p>
    <w:p w14:paraId="528E50A4" w14:textId="77777777" w:rsidR="0043094B" w:rsidRPr="000E5215" w:rsidRDefault="0043094B" w:rsidP="0043094B">
      <w:pPr>
        <w:pStyle w:val="ListParagraph"/>
        <w:numPr>
          <w:ilvl w:val="0"/>
          <w:numId w:val="17"/>
        </w:numPr>
      </w:pPr>
      <w:r w:rsidRPr="000E5215">
        <w:t>Database: Microsoft SQL</w:t>
      </w:r>
    </w:p>
    <w:p w14:paraId="38B88403" w14:textId="77777777" w:rsidR="0043094B" w:rsidRPr="000E5215" w:rsidRDefault="0043094B" w:rsidP="0043094B">
      <w:pPr>
        <w:pStyle w:val="ListParagraph"/>
        <w:numPr>
          <w:ilvl w:val="0"/>
          <w:numId w:val="17"/>
        </w:numPr>
      </w:pPr>
      <w:r w:rsidRPr="000E5215">
        <w:t>Location: MoLHSA Virtual Machine</w:t>
      </w:r>
    </w:p>
    <w:p w14:paraId="19AD382A" w14:textId="5F69F137" w:rsidR="0043094B" w:rsidRPr="000E5215" w:rsidRDefault="0043094B" w:rsidP="0043094B">
      <w:pPr>
        <w:pStyle w:val="Heading3"/>
        <w:numPr>
          <w:ilvl w:val="0"/>
          <w:numId w:val="11"/>
        </w:numPr>
        <w:rPr>
          <w:rFonts w:asciiTheme="minorHAnsi" w:hAnsiTheme="minorHAnsi"/>
        </w:rPr>
      </w:pPr>
      <w:r w:rsidRPr="000E5215">
        <w:rPr>
          <w:rFonts w:asciiTheme="minorHAnsi" w:hAnsiTheme="minorHAnsi"/>
        </w:rPr>
        <w:t xml:space="preserve">NCDC.eHealth.SB (Service Bus / </w:t>
      </w:r>
      <w:r w:rsidR="00052B43" w:rsidRPr="000E5215">
        <w:rPr>
          <w:rFonts w:asciiTheme="minorHAnsi" w:hAnsiTheme="minorHAnsi"/>
        </w:rPr>
        <w:t>Messaging</w:t>
      </w:r>
      <w:r w:rsidRPr="000E5215">
        <w:rPr>
          <w:rFonts w:asciiTheme="minorHAnsi" w:hAnsiTheme="minorHAnsi"/>
        </w:rPr>
        <w:t xml:space="preserve"> Module)</w:t>
      </w:r>
    </w:p>
    <w:p w14:paraId="25506B44" w14:textId="77777777" w:rsidR="0043094B" w:rsidRPr="000E5215" w:rsidRDefault="0043094B" w:rsidP="0043094B">
      <w:pPr>
        <w:pStyle w:val="ListParagraph"/>
        <w:numPr>
          <w:ilvl w:val="0"/>
          <w:numId w:val="17"/>
        </w:numPr>
      </w:pPr>
      <w:r w:rsidRPr="000E5215">
        <w:t>Platform/Language: ASP.NET Web Forms</w:t>
      </w:r>
    </w:p>
    <w:p w14:paraId="192FD889" w14:textId="77777777" w:rsidR="0043094B" w:rsidRPr="000E5215" w:rsidRDefault="0043094B" w:rsidP="0043094B">
      <w:pPr>
        <w:pStyle w:val="ListParagraph"/>
        <w:numPr>
          <w:ilvl w:val="0"/>
          <w:numId w:val="17"/>
        </w:numPr>
      </w:pPr>
      <w:r w:rsidRPr="000E5215">
        <w:t>Database: Microsoft SQL</w:t>
      </w:r>
    </w:p>
    <w:p w14:paraId="5B92C886" w14:textId="77777777" w:rsidR="0043094B" w:rsidRPr="000E5215" w:rsidRDefault="0043094B" w:rsidP="0043094B">
      <w:pPr>
        <w:pStyle w:val="ListParagraph"/>
        <w:numPr>
          <w:ilvl w:val="0"/>
          <w:numId w:val="17"/>
        </w:numPr>
      </w:pPr>
      <w:r w:rsidRPr="000E5215">
        <w:t>Location: MoLHSA Virtual Machine</w:t>
      </w:r>
    </w:p>
    <w:p w14:paraId="2923A4D5" w14:textId="77777777" w:rsidR="0043094B" w:rsidRPr="000E5215" w:rsidRDefault="0043094B" w:rsidP="0043094B">
      <w:pPr>
        <w:pStyle w:val="Heading2"/>
        <w:rPr>
          <w:rFonts w:asciiTheme="minorHAnsi" w:hAnsiTheme="minorHAnsi"/>
        </w:rPr>
      </w:pPr>
      <w:proofErr w:type="spellStart"/>
      <w:r w:rsidRPr="000E5215">
        <w:rPr>
          <w:rFonts w:asciiTheme="minorHAnsi" w:hAnsiTheme="minorHAnsi"/>
        </w:rPr>
        <w:t>MOH.eHealth</w:t>
      </w:r>
      <w:proofErr w:type="spellEnd"/>
    </w:p>
    <w:p w14:paraId="57774549" w14:textId="77777777" w:rsidR="0043094B" w:rsidRPr="000E5215" w:rsidRDefault="0043094B" w:rsidP="0043094B">
      <w:pPr>
        <w:pStyle w:val="Heading3"/>
        <w:numPr>
          <w:ilvl w:val="0"/>
          <w:numId w:val="11"/>
        </w:numPr>
        <w:rPr>
          <w:rFonts w:asciiTheme="minorHAnsi" w:hAnsiTheme="minorHAnsi"/>
        </w:rPr>
      </w:pPr>
      <w:proofErr w:type="spellStart"/>
      <w:r w:rsidRPr="000E5215">
        <w:rPr>
          <w:rFonts w:asciiTheme="minorHAnsi" w:hAnsiTheme="minorHAnsi"/>
        </w:rPr>
        <w:t>MOH.eHealth.Billing</w:t>
      </w:r>
      <w:proofErr w:type="spellEnd"/>
      <w:r w:rsidRPr="000E5215">
        <w:rPr>
          <w:rFonts w:asciiTheme="minorHAnsi" w:hAnsiTheme="minorHAnsi"/>
        </w:rPr>
        <w:t xml:space="preserve"> (Billing Module)</w:t>
      </w:r>
    </w:p>
    <w:p w14:paraId="15A9ED6B" w14:textId="77777777" w:rsidR="0043094B" w:rsidRPr="000E5215" w:rsidRDefault="0043094B" w:rsidP="0043094B">
      <w:pPr>
        <w:pStyle w:val="ListParagraph"/>
        <w:numPr>
          <w:ilvl w:val="0"/>
          <w:numId w:val="19"/>
        </w:numPr>
      </w:pPr>
      <w:r w:rsidRPr="000E5215">
        <w:t>Platform/Language: ASP.NET Web Forms</w:t>
      </w:r>
    </w:p>
    <w:p w14:paraId="3305EAED" w14:textId="77777777" w:rsidR="0043094B" w:rsidRPr="000E5215" w:rsidRDefault="0043094B" w:rsidP="0043094B">
      <w:pPr>
        <w:pStyle w:val="ListParagraph"/>
        <w:numPr>
          <w:ilvl w:val="0"/>
          <w:numId w:val="19"/>
        </w:numPr>
      </w:pPr>
      <w:r w:rsidRPr="000E5215">
        <w:t>Database: Microsoft SQL</w:t>
      </w:r>
    </w:p>
    <w:p w14:paraId="051263C3" w14:textId="77777777" w:rsidR="0043094B" w:rsidRPr="000E5215" w:rsidRDefault="0043094B" w:rsidP="0043094B">
      <w:pPr>
        <w:pStyle w:val="ListParagraph"/>
        <w:numPr>
          <w:ilvl w:val="0"/>
          <w:numId w:val="19"/>
        </w:numPr>
      </w:pPr>
      <w:r w:rsidRPr="000E5215">
        <w:t>Location: MoLHSA Virtual Machine</w:t>
      </w:r>
    </w:p>
    <w:p w14:paraId="2D89E544" w14:textId="77777777" w:rsidR="0043094B" w:rsidRPr="000E5215" w:rsidRDefault="0043094B" w:rsidP="0043094B">
      <w:pPr>
        <w:pStyle w:val="Heading3"/>
        <w:numPr>
          <w:ilvl w:val="0"/>
          <w:numId w:val="11"/>
        </w:numPr>
        <w:rPr>
          <w:rFonts w:asciiTheme="minorHAnsi" w:hAnsiTheme="minorHAnsi"/>
        </w:rPr>
      </w:pPr>
      <w:proofErr w:type="spellStart"/>
      <w:r w:rsidRPr="000E5215">
        <w:rPr>
          <w:rFonts w:asciiTheme="minorHAnsi" w:hAnsiTheme="minorHAnsi"/>
        </w:rPr>
        <w:t>NCDC.eHealth.Reporting</w:t>
      </w:r>
      <w:proofErr w:type="spellEnd"/>
      <w:r w:rsidRPr="000E5215">
        <w:rPr>
          <w:rFonts w:asciiTheme="minorHAnsi" w:hAnsiTheme="minorHAnsi"/>
        </w:rPr>
        <w:t xml:space="preserve"> (Reporting Module)</w:t>
      </w:r>
    </w:p>
    <w:p w14:paraId="1E2D28BD" w14:textId="77777777" w:rsidR="0043094B" w:rsidRPr="000E5215" w:rsidRDefault="0043094B" w:rsidP="0043094B">
      <w:pPr>
        <w:pStyle w:val="ListParagraph"/>
        <w:numPr>
          <w:ilvl w:val="1"/>
          <w:numId w:val="12"/>
        </w:numPr>
        <w:ind w:left="1080"/>
      </w:pPr>
      <w:r w:rsidRPr="000E5215">
        <w:t>Platform/Language: ASP.NET Web Forms</w:t>
      </w:r>
    </w:p>
    <w:p w14:paraId="458095A1" w14:textId="77777777" w:rsidR="0043094B" w:rsidRPr="000E5215" w:rsidRDefault="0043094B" w:rsidP="0043094B">
      <w:pPr>
        <w:pStyle w:val="ListParagraph"/>
        <w:numPr>
          <w:ilvl w:val="1"/>
          <w:numId w:val="12"/>
        </w:numPr>
        <w:ind w:left="1080"/>
      </w:pPr>
      <w:r w:rsidRPr="000E5215">
        <w:t>Database: Microsoft SQL</w:t>
      </w:r>
    </w:p>
    <w:p w14:paraId="70F91974" w14:textId="77777777" w:rsidR="0043094B" w:rsidRPr="000E5215" w:rsidRDefault="0043094B" w:rsidP="0043094B">
      <w:pPr>
        <w:pStyle w:val="ListParagraph"/>
        <w:numPr>
          <w:ilvl w:val="1"/>
          <w:numId w:val="12"/>
        </w:numPr>
        <w:ind w:left="1080"/>
      </w:pPr>
      <w:r w:rsidRPr="000E5215">
        <w:t>Location: MoLHSA Virtual Machine</w:t>
      </w:r>
    </w:p>
    <w:p w14:paraId="1F525A6C" w14:textId="77777777" w:rsidR="0043094B" w:rsidRPr="000E5215" w:rsidRDefault="0043094B" w:rsidP="0043094B">
      <w:pPr>
        <w:pStyle w:val="Heading2"/>
        <w:rPr>
          <w:rFonts w:asciiTheme="minorHAnsi" w:hAnsiTheme="minorHAnsi"/>
        </w:rPr>
      </w:pPr>
      <w:r w:rsidRPr="000E5215">
        <w:rPr>
          <w:rFonts w:asciiTheme="minorHAnsi" w:hAnsiTheme="minorHAnsi"/>
        </w:rPr>
        <w:t>Other Modules</w:t>
      </w:r>
    </w:p>
    <w:p w14:paraId="3563AEA3" w14:textId="77777777" w:rsidR="0043094B" w:rsidRPr="000E5215" w:rsidRDefault="0043094B" w:rsidP="0043094B">
      <w:pPr>
        <w:pStyle w:val="Heading3"/>
        <w:numPr>
          <w:ilvl w:val="0"/>
          <w:numId w:val="20"/>
        </w:numPr>
        <w:rPr>
          <w:rFonts w:asciiTheme="minorHAnsi" w:hAnsiTheme="minorHAnsi"/>
        </w:rPr>
      </w:pPr>
      <w:r w:rsidRPr="000E5215">
        <w:rPr>
          <w:rFonts w:asciiTheme="minorHAnsi" w:hAnsiTheme="minorHAnsi"/>
        </w:rPr>
        <w:t>Safety Blood</w:t>
      </w:r>
    </w:p>
    <w:p w14:paraId="4C2F6F0B" w14:textId="77777777" w:rsidR="0043094B" w:rsidRPr="000E5215" w:rsidRDefault="0043094B" w:rsidP="0043094B">
      <w:pPr>
        <w:pStyle w:val="ListParagraph"/>
        <w:numPr>
          <w:ilvl w:val="1"/>
          <w:numId w:val="4"/>
        </w:numPr>
        <w:ind w:left="1080"/>
      </w:pPr>
      <w:r w:rsidRPr="000E5215">
        <w:t>Platform/Language: Java</w:t>
      </w:r>
    </w:p>
    <w:p w14:paraId="52C3CBF1" w14:textId="77777777" w:rsidR="0043094B" w:rsidRPr="000E5215" w:rsidRDefault="0043094B" w:rsidP="0043094B">
      <w:pPr>
        <w:pStyle w:val="ListParagraph"/>
        <w:numPr>
          <w:ilvl w:val="1"/>
          <w:numId w:val="4"/>
        </w:numPr>
        <w:ind w:left="1080"/>
      </w:pPr>
      <w:r w:rsidRPr="000E5215">
        <w:t>Database: N/A</w:t>
      </w:r>
    </w:p>
    <w:p w14:paraId="3C73B950" w14:textId="77777777" w:rsidR="0043094B" w:rsidRPr="000E5215" w:rsidRDefault="0043094B" w:rsidP="0043094B">
      <w:pPr>
        <w:pStyle w:val="ListParagraph"/>
        <w:numPr>
          <w:ilvl w:val="1"/>
          <w:numId w:val="4"/>
        </w:numPr>
        <w:ind w:left="1080"/>
      </w:pPr>
      <w:r w:rsidRPr="000E5215">
        <w:t>Location: N/A</w:t>
      </w:r>
    </w:p>
    <w:p w14:paraId="3E9906F5" w14:textId="77777777" w:rsidR="0043094B" w:rsidRPr="000E5215" w:rsidRDefault="0043094B" w:rsidP="0043094B">
      <w:pPr>
        <w:pStyle w:val="Heading3"/>
        <w:numPr>
          <w:ilvl w:val="0"/>
          <w:numId w:val="20"/>
        </w:numPr>
        <w:rPr>
          <w:rFonts w:asciiTheme="minorHAnsi" w:hAnsiTheme="minorHAnsi"/>
        </w:rPr>
      </w:pPr>
      <w:r w:rsidRPr="000E5215">
        <w:rPr>
          <w:rFonts w:asciiTheme="minorHAnsi" w:hAnsiTheme="minorHAnsi"/>
        </w:rPr>
        <w:t>LIMS</w:t>
      </w:r>
    </w:p>
    <w:p w14:paraId="0FACB721" w14:textId="77777777" w:rsidR="0043094B" w:rsidRPr="000E5215" w:rsidRDefault="0043094B" w:rsidP="0043094B">
      <w:pPr>
        <w:pStyle w:val="ListParagraph"/>
        <w:numPr>
          <w:ilvl w:val="1"/>
          <w:numId w:val="4"/>
        </w:numPr>
        <w:ind w:left="1080"/>
      </w:pPr>
      <w:r w:rsidRPr="000E5215">
        <w:t>Platform/Language: Java</w:t>
      </w:r>
    </w:p>
    <w:p w14:paraId="6FFA2375" w14:textId="77777777" w:rsidR="0043094B" w:rsidRPr="000E5215" w:rsidRDefault="0043094B" w:rsidP="0043094B">
      <w:pPr>
        <w:pStyle w:val="ListParagraph"/>
        <w:numPr>
          <w:ilvl w:val="1"/>
          <w:numId w:val="4"/>
        </w:numPr>
        <w:ind w:left="1080"/>
      </w:pPr>
      <w:r w:rsidRPr="000E5215">
        <w:t>Database: N/A</w:t>
      </w:r>
    </w:p>
    <w:p w14:paraId="6A2F41BA" w14:textId="77777777" w:rsidR="0043094B" w:rsidRPr="000E5215" w:rsidRDefault="0043094B" w:rsidP="0043094B">
      <w:pPr>
        <w:pStyle w:val="ListParagraph"/>
        <w:numPr>
          <w:ilvl w:val="1"/>
          <w:numId w:val="4"/>
        </w:numPr>
        <w:ind w:left="1080"/>
      </w:pPr>
      <w:r w:rsidRPr="000E5215">
        <w:t>Location: N/A</w:t>
      </w:r>
    </w:p>
    <w:p w14:paraId="31F97116" w14:textId="77777777" w:rsidR="0043094B" w:rsidRPr="000E5215" w:rsidRDefault="0043094B" w:rsidP="0043094B">
      <w:pPr>
        <w:pStyle w:val="Heading1"/>
        <w:rPr>
          <w:rFonts w:asciiTheme="minorHAnsi" w:hAnsiTheme="minorHAnsi"/>
        </w:rPr>
      </w:pPr>
      <w:r w:rsidRPr="000E5215">
        <w:rPr>
          <w:rFonts w:asciiTheme="minorHAnsi" w:hAnsiTheme="minorHAnsi"/>
        </w:rPr>
        <w:t>Information Flows</w:t>
      </w:r>
    </w:p>
    <w:p w14:paraId="49741DC7" w14:textId="77777777" w:rsidR="0043094B" w:rsidRPr="000E5215" w:rsidRDefault="0043094B" w:rsidP="0043094B">
      <w:pPr>
        <w:pStyle w:val="ListParagraph"/>
        <w:numPr>
          <w:ilvl w:val="0"/>
          <w:numId w:val="5"/>
        </w:numPr>
      </w:pPr>
      <w:proofErr w:type="spellStart"/>
      <w:r w:rsidRPr="000E5215">
        <w:t>MOH.Elims.mysql</w:t>
      </w:r>
      <w:proofErr w:type="spellEnd"/>
      <w:r w:rsidRPr="000E5215">
        <w:t xml:space="preserve"> – </w:t>
      </w:r>
      <w:proofErr w:type="spellStart"/>
      <w:r w:rsidRPr="000E5215">
        <w:t>NCDC.eHealth.SQL</w:t>
      </w:r>
      <w:proofErr w:type="spellEnd"/>
    </w:p>
    <w:p w14:paraId="06A72B65" w14:textId="77777777" w:rsidR="0043094B" w:rsidRPr="000E5215" w:rsidRDefault="0043094B" w:rsidP="0043094B">
      <w:pPr>
        <w:pStyle w:val="ListParagraph"/>
        <w:numPr>
          <w:ilvl w:val="1"/>
          <w:numId w:val="4"/>
        </w:numPr>
        <w:ind w:left="1080"/>
      </w:pPr>
      <w:r w:rsidRPr="000E5215">
        <w:t>Method: Console App (C#) / Night Job</w:t>
      </w:r>
    </w:p>
    <w:p w14:paraId="56387BD6" w14:textId="77777777" w:rsidR="0043094B" w:rsidRPr="000E5215" w:rsidRDefault="0043094B" w:rsidP="0043094B">
      <w:pPr>
        <w:pStyle w:val="ListParagraph"/>
        <w:numPr>
          <w:ilvl w:val="1"/>
          <w:numId w:val="4"/>
        </w:numPr>
        <w:ind w:left="1080"/>
      </w:pPr>
      <w:r w:rsidRPr="000E5215">
        <w:t>Data: Only data needed for analytics (24 tables)</w:t>
      </w:r>
    </w:p>
    <w:p w14:paraId="4FF398C8" w14:textId="77777777" w:rsidR="0043094B" w:rsidRPr="000E5215" w:rsidRDefault="0043094B" w:rsidP="0043094B">
      <w:pPr>
        <w:pStyle w:val="ListParagraph"/>
        <w:numPr>
          <w:ilvl w:val="1"/>
          <w:numId w:val="4"/>
        </w:numPr>
        <w:ind w:left="1080"/>
      </w:pPr>
      <w:r w:rsidRPr="000E5215">
        <w:t>Period: Every Day</w:t>
      </w:r>
    </w:p>
    <w:p w14:paraId="4F391AE7" w14:textId="77777777" w:rsidR="0043094B" w:rsidRPr="000E5215" w:rsidRDefault="0043094B" w:rsidP="0043094B">
      <w:pPr>
        <w:pStyle w:val="ListParagraph"/>
        <w:numPr>
          <w:ilvl w:val="0"/>
          <w:numId w:val="4"/>
        </w:numPr>
      </w:pPr>
      <w:proofErr w:type="spellStart"/>
      <w:r w:rsidRPr="000E5215">
        <w:t>NCDC.eHealth.MongoDB</w:t>
      </w:r>
      <w:proofErr w:type="spellEnd"/>
      <w:r w:rsidRPr="000E5215">
        <w:t xml:space="preserve"> - </w:t>
      </w:r>
      <w:proofErr w:type="spellStart"/>
      <w:r w:rsidRPr="000E5215">
        <w:t>NCDC.eHealth.SQL</w:t>
      </w:r>
      <w:proofErr w:type="spellEnd"/>
    </w:p>
    <w:p w14:paraId="5CC9FF7C" w14:textId="77777777" w:rsidR="0043094B" w:rsidRPr="000E5215" w:rsidRDefault="0043094B" w:rsidP="0043094B">
      <w:pPr>
        <w:pStyle w:val="ListParagraph"/>
        <w:numPr>
          <w:ilvl w:val="1"/>
          <w:numId w:val="4"/>
        </w:numPr>
        <w:ind w:left="1080"/>
      </w:pPr>
      <w:r w:rsidRPr="000E5215">
        <w:t>Method: Console App (C#) / Night Job</w:t>
      </w:r>
    </w:p>
    <w:p w14:paraId="4C5B23A5" w14:textId="77777777" w:rsidR="0043094B" w:rsidRPr="000E5215" w:rsidRDefault="0043094B" w:rsidP="0043094B">
      <w:pPr>
        <w:pStyle w:val="ListParagraph"/>
        <w:numPr>
          <w:ilvl w:val="1"/>
          <w:numId w:val="4"/>
        </w:numPr>
        <w:ind w:left="1080"/>
      </w:pPr>
      <w:r w:rsidRPr="000E5215">
        <w:t>Data: Form and collection data</w:t>
      </w:r>
    </w:p>
    <w:p w14:paraId="5F73447C" w14:textId="77777777" w:rsidR="0043094B" w:rsidRPr="000E5215" w:rsidRDefault="0043094B" w:rsidP="0043094B">
      <w:pPr>
        <w:pStyle w:val="ListParagraph"/>
        <w:numPr>
          <w:ilvl w:val="1"/>
          <w:numId w:val="4"/>
        </w:numPr>
        <w:ind w:left="1080"/>
      </w:pPr>
      <w:r w:rsidRPr="000E5215">
        <w:t>Period: Every Day</w:t>
      </w:r>
    </w:p>
    <w:p w14:paraId="64173731" w14:textId="77777777" w:rsidR="0043094B" w:rsidRPr="000E5215" w:rsidRDefault="0043094B" w:rsidP="0043094B">
      <w:pPr>
        <w:pStyle w:val="ListParagraph"/>
        <w:numPr>
          <w:ilvl w:val="0"/>
          <w:numId w:val="4"/>
        </w:numPr>
      </w:pPr>
      <w:proofErr w:type="spellStart"/>
      <w:r w:rsidRPr="000E5215">
        <w:t>MOH.eHealth.Billing</w:t>
      </w:r>
      <w:proofErr w:type="spellEnd"/>
      <w:r w:rsidRPr="000E5215">
        <w:t xml:space="preserve"> – </w:t>
      </w:r>
      <w:proofErr w:type="spellStart"/>
      <w:r w:rsidRPr="000E5215">
        <w:t>NCDC.eHealth.Screening</w:t>
      </w:r>
      <w:proofErr w:type="spellEnd"/>
    </w:p>
    <w:p w14:paraId="69AD2D16" w14:textId="77777777" w:rsidR="0043094B" w:rsidRPr="000E5215" w:rsidRDefault="0043094B" w:rsidP="0043094B">
      <w:pPr>
        <w:pStyle w:val="ListParagraph"/>
        <w:numPr>
          <w:ilvl w:val="1"/>
          <w:numId w:val="4"/>
        </w:numPr>
        <w:ind w:left="1080"/>
      </w:pPr>
      <w:r w:rsidRPr="000E5215">
        <w:t>Method: Web Service / WCF</w:t>
      </w:r>
    </w:p>
    <w:p w14:paraId="33A7A07A" w14:textId="77777777" w:rsidR="0043094B" w:rsidRPr="000E5215" w:rsidRDefault="0043094B" w:rsidP="0043094B">
      <w:pPr>
        <w:pStyle w:val="ListParagraph"/>
        <w:numPr>
          <w:ilvl w:val="1"/>
          <w:numId w:val="4"/>
        </w:numPr>
        <w:ind w:left="1080"/>
      </w:pPr>
      <w:r w:rsidRPr="000E5215">
        <w:t>Data: Providers List</w:t>
      </w:r>
    </w:p>
    <w:p w14:paraId="40C428FC" w14:textId="77777777" w:rsidR="0043094B" w:rsidRPr="000E5215" w:rsidRDefault="0043094B" w:rsidP="0043094B">
      <w:pPr>
        <w:pStyle w:val="ListParagraph"/>
        <w:numPr>
          <w:ilvl w:val="1"/>
          <w:numId w:val="4"/>
        </w:numPr>
        <w:ind w:left="1080"/>
      </w:pPr>
      <w:r w:rsidRPr="000E5215">
        <w:t>Period: Once in 30 minutes</w:t>
      </w:r>
    </w:p>
    <w:p w14:paraId="40651C05" w14:textId="77777777" w:rsidR="0043094B" w:rsidRPr="000E5215" w:rsidRDefault="0043094B" w:rsidP="0043094B">
      <w:pPr>
        <w:pStyle w:val="ListParagraph"/>
        <w:numPr>
          <w:ilvl w:val="0"/>
          <w:numId w:val="4"/>
        </w:numPr>
      </w:pPr>
      <w:proofErr w:type="spellStart"/>
      <w:r w:rsidRPr="000E5215">
        <w:lastRenderedPageBreak/>
        <w:t>MOH.eHealth.Reporting</w:t>
      </w:r>
      <w:proofErr w:type="spellEnd"/>
      <w:r w:rsidRPr="000E5215">
        <w:t xml:space="preserve"> – </w:t>
      </w:r>
      <w:proofErr w:type="spellStart"/>
      <w:r w:rsidRPr="000E5215">
        <w:t>NCDC.eHealth.Screening</w:t>
      </w:r>
      <w:proofErr w:type="spellEnd"/>
    </w:p>
    <w:p w14:paraId="01F0C8CE" w14:textId="77777777" w:rsidR="0043094B" w:rsidRPr="000E5215" w:rsidRDefault="0043094B" w:rsidP="0043094B">
      <w:pPr>
        <w:pStyle w:val="ListParagraph"/>
        <w:numPr>
          <w:ilvl w:val="1"/>
          <w:numId w:val="4"/>
        </w:numPr>
        <w:ind w:left="1080"/>
      </w:pPr>
      <w:r w:rsidRPr="000E5215">
        <w:t>Method: Console App (C#) / Night Job</w:t>
      </w:r>
    </w:p>
    <w:p w14:paraId="0D544A46" w14:textId="77777777" w:rsidR="0043094B" w:rsidRPr="000E5215" w:rsidRDefault="0043094B" w:rsidP="0043094B">
      <w:pPr>
        <w:pStyle w:val="ListParagraph"/>
        <w:numPr>
          <w:ilvl w:val="1"/>
          <w:numId w:val="4"/>
        </w:numPr>
        <w:ind w:left="1080"/>
      </w:pPr>
      <w:r w:rsidRPr="000E5215">
        <w:t xml:space="preserve">Data: Form 066 data, where screening event is completed. </w:t>
      </w:r>
    </w:p>
    <w:p w14:paraId="75B22530" w14:textId="77777777" w:rsidR="0043094B" w:rsidRPr="000E5215" w:rsidRDefault="0043094B" w:rsidP="0043094B">
      <w:pPr>
        <w:pStyle w:val="ListParagraph"/>
        <w:numPr>
          <w:ilvl w:val="1"/>
          <w:numId w:val="4"/>
        </w:numPr>
        <w:ind w:left="1080"/>
      </w:pPr>
      <w:r w:rsidRPr="000E5215">
        <w:t>Period: Every Day</w:t>
      </w:r>
    </w:p>
    <w:p w14:paraId="4E499764" w14:textId="77777777" w:rsidR="0043094B" w:rsidRPr="000E5215" w:rsidRDefault="0043094B" w:rsidP="0043094B">
      <w:pPr>
        <w:pStyle w:val="ListParagraph"/>
        <w:numPr>
          <w:ilvl w:val="0"/>
          <w:numId w:val="4"/>
        </w:numPr>
      </w:pPr>
      <w:proofErr w:type="spellStart"/>
      <w:r w:rsidRPr="000E5215">
        <w:t>Other.SafetyBlood</w:t>
      </w:r>
      <w:proofErr w:type="spellEnd"/>
      <w:r w:rsidRPr="000E5215">
        <w:t xml:space="preserve"> – </w:t>
      </w:r>
      <w:proofErr w:type="spellStart"/>
      <w:r w:rsidRPr="000E5215">
        <w:t>NCDC.eHealth.Screening</w:t>
      </w:r>
      <w:proofErr w:type="spellEnd"/>
    </w:p>
    <w:p w14:paraId="7841B6B5" w14:textId="77777777" w:rsidR="0043094B" w:rsidRPr="000E5215" w:rsidRDefault="0043094B" w:rsidP="0043094B">
      <w:pPr>
        <w:pStyle w:val="ListParagraph"/>
        <w:numPr>
          <w:ilvl w:val="1"/>
          <w:numId w:val="4"/>
        </w:numPr>
        <w:ind w:left="1080"/>
      </w:pPr>
      <w:r w:rsidRPr="000E5215">
        <w:t>Method: Web Service / WCF</w:t>
      </w:r>
    </w:p>
    <w:p w14:paraId="0C0B46BA" w14:textId="6F911B0D" w:rsidR="0043094B" w:rsidRPr="000E5215" w:rsidRDefault="0043094B" w:rsidP="0043094B">
      <w:pPr>
        <w:pStyle w:val="ListParagraph"/>
        <w:numPr>
          <w:ilvl w:val="1"/>
          <w:numId w:val="4"/>
        </w:numPr>
        <w:ind w:left="1080"/>
      </w:pPr>
      <w:r w:rsidRPr="000E5215">
        <w:t xml:space="preserve">Data: List of the Persons with </w:t>
      </w:r>
      <w:r w:rsidR="00181C6B">
        <w:t xml:space="preserve">screening </w:t>
      </w:r>
      <w:r w:rsidRPr="000E5215">
        <w:t>result</w:t>
      </w:r>
    </w:p>
    <w:p w14:paraId="27A5028C" w14:textId="77777777" w:rsidR="0043094B" w:rsidRPr="000E5215" w:rsidRDefault="0043094B" w:rsidP="0043094B">
      <w:pPr>
        <w:pStyle w:val="ListParagraph"/>
        <w:numPr>
          <w:ilvl w:val="1"/>
          <w:numId w:val="4"/>
        </w:numPr>
        <w:ind w:left="1080"/>
      </w:pPr>
      <w:r w:rsidRPr="000E5215">
        <w:t>Period: Every Day (?)</w:t>
      </w:r>
    </w:p>
    <w:p w14:paraId="005F7873" w14:textId="77777777" w:rsidR="0043094B" w:rsidRPr="000E5215" w:rsidRDefault="0043094B" w:rsidP="0043094B">
      <w:pPr>
        <w:pStyle w:val="ListParagraph"/>
        <w:numPr>
          <w:ilvl w:val="0"/>
          <w:numId w:val="4"/>
        </w:numPr>
      </w:pPr>
      <w:proofErr w:type="spellStart"/>
      <w:r w:rsidRPr="000E5215">
        <w:t>NCDC.eHealth.BirthRegistry</w:t>
      </w:r>
      <w:proofErr w:type="spellEnd"/>
      <w:r w:rsidRPr="000E5215">
        <w:t xml:space="preserve"> – </w:t>
      </w:r>
      <w:proofErr w:type="spellStart"/>
      <w:r w:rsidRPr="000E5215">
        <w:t>NCDC.eHealth.Screening</w:t>
      </w:r>
      <w:proofErr w:type="spellEnd"/>
    </w:p>
    <w:p w14:paraId="699C811B" w14:textId="77777777" w:rsidR="0043094B" w:rsidRPr="000E5215" w:rsidRDefault="0043094B" w:rsidP="0043094B">
      <w:pPr>
        <w:pStyle w:val="ListParagraph"/>
        <w:numPr>
          <w:ilvl w:val="1"/>
          <w:numId w:val="4"/>
        </w:numPr>
        <w:ind w:left="1080"/>
      </w:pPr>
      <w:r w:rsidRPr="000E5215">
        <w:t>Method: Console App (C#) / Night Job</w:t>
      </w:r>
    </w:p>
    <w:p w14:paraId="3411E4E4" w14:textId="075456D7" w:rsidR="0043094B" w:rsidRPr="000E5215" w:rsidRDefault="0043094B" w:rsidP="0043094B">
      <w:pPr>
        <w:pStyle w:val="ListParagraph"/>
        <w:numPr>
          <w:ilvl w:val="1"/>
          <w:numId w:val="4"/>
        </w:numPr>
        <w:ind w:left="1080"/>
      </w:pPr>
      <w:r w:rsidRPr="000E5215">
        <w:t xml:space="preserve">Data: List of the Persons with </w:t>
      </w:r>
      <w:r w:rsidR="00181C6B">
        <w:t>screening</w:t>
      </w:r>
      <w:bookmarkStart w:id="0" w:name="_GoBack"/>
      <w:bookmarkEnd w:id="0"/>
      <w:r w:rsidRPr="000E5215">
        <w:t xml:space="preserve"> result</w:t>
      </w:r>
    </w:p>
    <w:p w14:paraId="2D86DF43" w14:textId="77777777" w:rsidR="0043094B" w:rsidRPr="000E5215" w:rsidRDefault="0043094B" w:rsidP="0043094B">
      <w:pPr>
        <w:pStyle w:val="ListParagraph"/>
        <w:numPr>
          <w:ilvl w:val="1"/>
          <w:numId w:val="4"/>
        </w:numPr>
        <w:ind w:left="1080"/>
      </w:pPr>
      <w:r w:rsidRPr="000E5215">
        <w:t>Period: Every Day</w:t>
      </w:r>
    </w:p>
    <w:p w14:paraId="2A2FDE6A" w14:textId="77777777" w:rsidR="0043094B" w:rsidRPr="000E5215" w:rsidRDefault="0043094B" w:rsidP="0043094B">
      <w:pPr>
        <w:pStyle w:val="ListParagraph"/>
        <w:numPr>
          <w:ilvl w:val="0"/>
          <w:numId w:val="4"/>
        </w:numPr>
      </w:pPr>
      <w:proofErr w:type="spellStart"/>
      <w:r w:rsidRPr="000E5215">
        <w:t>NCDC.eHealth.NHIV</w:t>
      </w:r>
      <w:proofErr w:type="spellEnd"/>
      <w:r w:rsidRPr="000E5215">
        <w:t xml:space="preserve"> – </w:t>
      </w:r>
      <w:proofErr w:type="spellStart"/>
      <w:r w:rsidRPr="000E5215">
        <w:t>NCDC.eHealth.Screening</w:t>
      </w:r>
      <w:proofErr w:type="spellEnd"/>
      <w:r w:rsidRPr="000E5215">
        <w:t xml:space="preserve"> (Planned)</w:t>
      </w:r>
    </w:p>
    <w:p w14:paraId="09745084" w14:textId="77777777" w:rsidR="0043094B" w:rsidRPr="000E5215" w:rsidRDefault="0043094B" w:rsidP="0043094B">
      <w:pPr>
        <w:pStyle w:val="ListParagraph"/>
        <w:numPr>
          <w:ilvl w:val="1"/>
          <w:numId w:val="4"/>
        </w:numPr>
        <w:ind w:left="1080"/>
      </w:pPr>
      <w:r w:rsidRPr="000E5215">
        <w:t>Method: Web Service / WCF</w:t>
      </w:r>
    </w:p>
    <w:p w14:paraId="4E41A0C8" w14:textId="77777777" w:rsidR="0043094B" w:rsidRPr="000E5215" w:rsidRDefault="0043094B" w:rsidP="0043094B">
      <w:pPr>
        <w:pStyle w:val="ListParagraph"/>
        <w:numPr>
          <w:ilvl w:val="1"/>
          <w:numId w:val="4"/>
        </w:numPr>
        <w:ind w:left="1080"/>
      </w:pPr>
      <w:r w:rsidRPr="000E5215">
        <w:t xml:space="preserve">Data: Information about laboratory sample </w:t>
      </w:r>
    </w:p>
    <w:p w14:paraId="46C207C6" w14:textId="77777777" w:rsidR="0043094B" w:rsidRPr="000E5215" w:rsidRDefault="0043094B" w:rsidP="0043094B">
      <w:pPr>
        <w:pStyle w:val="ListParagraph"/>
        <w:numPr>
          <w:ilvl w:val="1"/>
          <w:numId w:val="4"/>
        </w:numPr>
        <w:ind w:left="1080"/>
      </w:pPr>
      <w:r w:rsidRPr="000E5215">
        <w:t>Period: Per Request</w:t>
      </w:r>
    </w:p>
    <w:p w14:paraId="1CB11F15" w14:textId="77777777" w:rsidR="0043094B" w:rsidRPr="000E5215" w:rsidRDefault="0043094B" w:rsidP="0043094B">
      <w:pPr>
        <w:pStyle w:val="ListParagraph"/>
        <w:numPr>
          <w:ilvl w:val="0"/>
          <w:numId w:val="4"/>
        </w:numPr>
      </w:pPr>
      <w:proofErr w:type="spellStart"/>
      <w:r w:rsidRPr="000E5215">
        <w:t>MOH.Elim.C</w:t>
      </w:r>
      <w:proofErr w:type="spellEnd"/>
      <w:r w:rsidRPr="000E5215">
        <w:t xml:space="preserve"> - </w:t>
      </w:r>
      <w:proofErr w:type="spellStart"/>
      <w:r w:rsidRPr="000E5215">
        <w:t>NCDC.eHealth.Screening</w:t>
      </w:r>
      <w:proofErr w:type="spellEnd"/>
    </w:p>
    <w:p w14:paraId="52022E89" w14:textId="77777777" w:rsidR="0043094B" w:rsidRPr="000E5215" w:rsidRDefault="0043094B" w:rsidP="0043094B">
      <w:pPr>
        <w:pStyle w:val="ListParagraph"/>
        <w:numPr>
          <w:ilvl w:val="1"/>
          <w:numId w:val="4"/>
        </w:numPr>
        <w:ind w:left="1080"/>
      </w:pPr>
      <w:r w:rsidRPr="000E5215">
        <w:t>Method: Web Service / WCF</w:t>
      </w:r>
    </w:p>
    <w:p w14:paraId="38C029AB" w14:textId="77777777" w:rsidR="0043094B" w:rsidRPr="000E5215" w:rsidRDefault="0043094B" w:rsidP="0043094B">
      <w:pPr>
        <w:pStyle w:val="ListParagraph"/>
        <w:numPr>
          <w:ilvl w:val="1"/>
          <w:numId w:val="4"/>
        </w:numPr>
        <w:ind w:left="1080"/>
      </w:pPr>
      <w:r w:rsidRPr="000E5215">
        <w:t>Data: Sends Personal ID / Receives whether screening test is done (Yes/No)</w:t>
      </w:r>
    </w:p>
    <w:p w14:paraId="3F0B4E2D" w14:textId="77777777" w:rsidR="0043094B" w:rsidRPr="000E5215" w:rsidRDefault="0043094B" w:rsidP="0043094B">
      <w:pPr>
        <w:pStyle w:val="ListParagraph"/>
        <w:numPr>
          <w:ilvl w:val="1"/>
          <w:numId w:val="4"/>
        </w:numPr>
        <w:ind w:left="1080"/>
      </w:pPr>
      <w:r w:rsidRPr="000E5215">
        <w:t>Period: Per request</w:t>
      </w:r>
    </w:p>
    <w:p w14:paraId="2FC2F202" w14:textId="77777777" w:rsidR="0043094B" w:rsidRPr="000E5215" w:rsidRDefault="0043094B" w:rsidP="0043094B">
      <w:pPr>
        <w:pStyle w:val="ListParagraph"/>
        <w:numPr>
          <w:ilvl w:val="0"/>
          <w:numId w:val="4"/>
        </w:numPr>
      </w:pPr>
      <w:proofErr w:type="spellStart"/>
      <w:r w:rsidRPr="000E5215">
        <w:t>NCDC.eHealth.Screening</w:t>
      </w:r>
      <w:proofErr w:type="spellEnd"/>
      <w:r w:rsidRPr="000E5215">
        <w:t xml:space="preserve"> - </w:t>
      </w:r>
      <w:proofErr w:type="spellStart"/>
      <w:r w:rsidRPr="000E5215">
        <w:t>MOH.Elim.C</w:t>
      </w:r>
      <w:proofErr w:type="spellEnd"/>
      <w:r w:rsidRPr="000E5215">
        <w:t xml:space="preserve"> </w:t>
      </w:r>
    </w:p>
    <w:p w14:paraId="64CB1283" w14:textId="77777777" w:rsidR="0043094B" w:rsidRPr="000E5215" w:rsidRDefault="0043094B" w:rsidP="0043094B">
      <w:pPr>
        <w:pStyle w:val="ListParagraph"/>
        <w:numPr>
          <w:ilvl w:val="1"/>
          <w:numId w:val="4"/>
        </w:numPr>
        <w:ind w:left="1080"/>
      </w:pPr>
      <w:r w:rsidRPr="000E5215">
        <w:t>Method: Web Service / WCF</w:t>
      </w:r>
    </w:p>
    <w:p w14:paraId="5D9218FC" w14:textId="77777777" w:rsidR="0043094B" w:rsidRPr="000E5215" w:rsidRDefault="0043094B" w:rsidP="0043094B">
      <w:pPr>
        <w:pStyle w:val="ListParagraph"/>
        <w:numPr>
          <w:ilvl w:val="1"/>
          <w:numId w:val="4"/>
        </w:numPr>
        <w:ind w:left="1080"/>
      </w:pPr>
      <w:r w:rsidRPr="000E5215">
        <w:t>Data: Receives Blood sample with confirmation test results</w:t>
      </w:r>
    </w:p>
    <w:p w14:paraId="48D55CE1" w14:textId="77777777" w:rsidR="0043094B" w:rsidRPr="000E5215" w:rsidRDefault="0043094B" w:rsidP="0043094B">
      <w:pPr>
        <w:pStyle w:val="ListParagraph"/>
        <w:numPr>
          <w:ilvl w:val="1"/>
          <w:numId w:val="4"/>
        </w:numPr>
        <w:ind w:left="1080"/>
      </w:pPr>
      <w:r w:rsidRPr="000E5215">
        <w:t>Period: Per request</w:t>
      </w:r>
    </w:p>
    <w:p w14:paraId="01BB9FE4" w14:textId="77777777" w:rsidR="0043094B" w:rsidRPr="000E5215" w:rsidRDefault="0043094B" w:rsidP="00E27F38"/>
    <w:p w14:paraId="4450D415" w14:textId="77777777" w:rsidR="00EB0728" w:rsidRPr="000E5215" w:rsidRDefault="00EB0728" w:rsidP="002A1568"/>
    <w:sectPr w:rsidR="00EB0728" w:rsidRPr="000E5215" w:rsidSect="002A1568">
      <w:pgSz w:w="12240" w:h="15840"/>
      <w:pgMar w:top="720" w:right="1029" w:bottom="720" w:left="11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697"/>
    <w:multiLevelType w:val="hybridMultilevel"/>
    <w:tmpl w:val="2C5E8186"/>
    <w:lvl w:ilvl="0" w:tplc="18D4FC6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10273"/>
    <w:multiLevelType w:val="hybridMultilevel"/>
    <w:tmpl w:val="593829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5809"/>
    <w:multiLevelType w:val="hybridMultilevel"/>
    <w:tmpl w:val="4AE6E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E07F2"/>
    <w:multiLevelType w:val="hybridMultilevel"/>
    <w:tmpl w:val="16B2F2DC"/>
    <w:lvl w:ilvl="0" w:tplc="18D4FC6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44F7B"/>
    <w:multiLevelType w:val="hybridMultilevel"/>
    <w:tmpl w:val="F1CE25C2"/>
    <w:lvl w:ilvl="0" w:tplc="8CB0C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B086D"/>
    <w:multiLevelType w:val="hybridMultilevel"/>
    <w:tmpl w:val="039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6771"/>
    <w:multiLevelType w:val="hybridMultilevel"/>
    <w:tmpl w:val="3EB62F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122B05"/>
    <w:multiLevelType w:val="hybridMultilevel"/>
    <w:tmpl w:val="23643238"/>
    <w:lvl w:ilvl="0" w:tplc="18D4F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34C83"/>
    <w:multiLevelType w:val="hybridMultilevel"/>
    <w:tmpl w:val="18BE8A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E5544"/>
    <w:multiLevelType w:val="hybridMultilevel"/>
    <w:tmpl w:val="D79AEA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05825"/>
    <w:multiLevelType w:val="hybridMultilevel"/>
    <w:tmpl w:val="77A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22B6"/>
    <w:multiLevelType w:val="hybridMultilevel"/>
    <w:tmpl w:val="AA587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87155"/>
    <w:multiLevelType w:val="hybridMultilevel"/>
    <w:tmpl w:val="42A4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27A0"/>
    <w:multiLevelType w:val="hybridMultilevel"/>
    <w:tmpl w:val="D5FCCF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B732A"/>
    <w:multiLevelType w:val="hybridMultilevel"/>
    <w:tmpl w:val="BEF2EE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C2E98"/>
    <w:multiLevelType w:val="hybridMultilevel"/>
    <w:tmpl w:val="67360D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657818"/>
    <w:multiLevelType w:val="hybridMultilevel"/>
    <w:tmpl w:val="17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1CD"/>
    <w:multiLevelType w:val="hybridMultilevel"/>
    <w:tmpl w:val="B0F4152E"/>
    <w:lvl w:ilvl="0" w:tplc="18D4F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41E9D"/>
    <w:multiLevelType w:val="hybridMultilevel"/>
    <w:tmpl w:val="269C952C"/>
    <w:lvl w:ilvl="0" w:tplc="18D4FC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F2EA6"/>
    <w:multiLevelType w:val="hybridMultilevel"/>
    <w:tmpl w:val="C90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328B3"/>
    <w:multiLevelType w:val="hybridMultilevel"/>
    <w:tmpl w:val="3DE288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143933"/>
    <w:multiLevelType w:val="hybridMultilevel"/>
    <w:tmpl w:val="0C10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51ADA"/>
    <w:multiLevelType w:val="hybridMultilevel"/>
    <w:tmpl w:val="BDCE047C"/>
    <w:lvl w:ilvl="0" w:tplc="18D4FC6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56107"/>
    <w:multiLevelType w:val="hybridMultilevel"/>
    <w:tmpl w:val="449A5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3D5532"/>
    <w:multiLevelType w:val="hybridMultilevel"/>
    <w:tmpl w:val="72F837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1"/>
  </w:num>
  <w:num w:numId="4">
    <w:abstractNumId w:val="12"/>
  </w:num>
  <w:num w:numId="5">
    <w:abstractNumId w:val="10"/>
  </w:num>
  <w:num w:numId="6">
    <w:abstractNumId w:val="19"/>
  </w:num>
  <w:num w:numId="7">
    <w:abstractNumId w:val="11"/>
  </w:num>
  <w:num w:numId="8">
    <w:abstractNumId w:val="2"/>
  </w:num>
  <w:num w:numId="9">
    <w:abstractNumId w:val="14"/>
  </w:num>
  <w:num w:numId="10">
    <w:abstractNumId w:val="13"/>
  </w:num>
  <w:num w:numId="11">
    <w:abstractNumId w:val="5"/>
  </w:num>
  <w:num w:numId="12">
    <w:abstractNumId w:val="23"/>
  </w:num>
  <w:num w:numId="13">
    <w:abstractNumId w:val="1"/>
  </w:num>
  <w:num w:numId="14">
    <w:abstractNumId w:val="24"/>
  </w:num>
  <w:num w:numId="15">
    <w:abstractNumId w:val="15"/>
  </w:num>
  <w:num w:numId="16">
    <w:abstractNumId w:val="20"/>
  </w:num>
  <w:num w:numId="17">
    <w:abstractNumId w:val="8"/>
  </w:num>
  <w:num w:numId="18">
    <w:abstractNumId w:val="6"/>
  </w:num>
  <w:num w:numId="19">
    <w:abstractNumId w:val="9"/>
  </w:num>
  <w:num w:numId="20">
    <w:abstractNumId w:val="16"/>
  </w:num>
  <w:num w:numId="21">
    <w:abstractNumId w:val="0"/>
  </w:num>
  <w:num w:numId="22">
    <w:abstractNumId w:val="22"/>
  </w:num>
  <w:num w:numId="23">
    <w:abstractNumId w:val="3"/>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EF"/>
    <w:rsid w:val="00003A3E"/>
    <w:rsid w:val="00047A13"/>
    <w:rsid w:val="00052B43"/>
    <w:rsid w:val="0006194C"/>
    <w:rsid w:val="0007018D"/>
    <w:rsid w:val="00070361"/>
    <w:rsid w:val="00076826"/>
    <w:rsid w:val="000B186D"/>
    <w:rsid w:val="000B7B20"/>
    <w:rsid w:val="000C6AF4"/>
    <w:rsid w:val="000D0467"/>
    <w:rsid w:val="000E0788"/>
    <w:rsid w:val="000E5215"/>
    <w:rsid w:val="000F3E1A"/>
    <w:rsid w:val="000F5EBA"/>
    <w:rsid w:val="00127D63"/>
    <w:rsid w:val="00144A36"/>
    <w:rsid w:val="00145562"/>
    <w:rsid w:val="00181C6B"/>
    <w:rsid w:val="0018786A"/>
    <w:rsid w:val="001D00B8"/>
    <w:rsid w:val="00207C0A"/>
    <w:rsid w:val="002153AE"/>
    <w:rsid w:val="00224D98"/>
    <w:rsid w:val="0023510E"/>
    <w:rsid w:val="002452CC"/>
    <w:rsid w:val="002A1568"/>
    <w:rsid w:val="002E1828"/>
    <w:rsid w:val="0038011D"/>
    <w:rsid w:val="003B347C"/>
    <w:rsid w:val="003C530F"/>
    <w:rsid w:val="003D4653"/>
    <w:rsid w:val="0041567A"/>
    <w:rsid w:val="0042234C"/>
    <w:rsid w:val="0043094B"/>
    <w:rsid w:val="00442000"/>
    <w:rsid w:val="004473EF"/>
    <w:rsid w:val="00462F1F"/>
    <w:rsid w:val="004E1545"/>
    <w:rsid w:val="00504D22"/>
    <w:rsid w:val="00510E08"/>
    <w:rsid w:val="0052663E"/>
    <w:rsid w:val="00542DA9"/>
    <w:rsid w:val="00543BF7"/>
    <w:rsid w:val="0054617A"/>
    <w:rsid w:val="0058207F"/>
    <w:rsid w:val="005A20E5"/>
    <w:rsid w:val="005B287B"/>
    <w:rsid w:val="005F0190"/>
    <w:rsid w:val="005F0D5B"/>
    <w:rsid w:val="00613923"/>
    <w:rsid w:val="00622635"/>
    <w:rsid w:val="00627E74"/>
    <w:rsid w:val="00663400"/>
    <w:rsid w:val="007528D5"/>
    <w:rsid w:val="007604B1"/>
    <w:rsid w:val="00771E04"/>
    <w:rsid w:val="007A3026"/>
    <w:rsid w:val="007B4D89"/>
    <w:rsid w:val="007C7C18"/>
    <w:rsid w:val="007D1545"/>
    <w:rsid w:val="00832614"/>
    <w:rsid w:val="00833C64"/>
    <w:rsid w:val="0088029F"/>
    <w:rsid w:val="008B08AB"/>
    <w:rsid w:val="008D7BBF"/>
    <w:rsid w:val="00956953"/>
    <w:rsid w:val="009C40B1"/>
    <w:rsid w:val="009C5933"/>
    <w:rsid w:val="009E3965"/>
    <w:rsid w:val="00A13427"/>
    <w:rsid w:val="00A15507"/>
    <w:rsid w:val="00A16DFE"/>
    <w:rsid w:val="00A25BC5"/>
    <w:rsid w:val="00A7029B"/>
    <w:rsid w:val="00AA10F6"/>
    <w:rsid w:val="00AB5E5E"/>
    <w:rsid w:val="00AC64B1"/>
    <w:rsid w:val="00B26F44"/>
    <w:rsid w:val="00B34969"/>
    <w:rsid w:val="00B64542"/>
    <w:rsid w:val="00B65F95"/>
    <w:rsid w:val="00B74B14"/>
    <w:rsid w:val="00B97F90"/>
    <w:rsid w:val="00BB03E0"/>
    <w:rsid w:val="00BD2C06"/>
    <w:rsid w:val="00BE406B"/>
    <w:rsid w:val="00C4564F"/>
    <w:rsid w:val="00C77042"/>
    <w:rsid w:val="00C94611"/>
    <w:rsid w:val="00CB5735"/>
    <w:rsid w:val="00CF41B7"/>
    <w:rsid w:val="00D00ECD"/>
    <w:rsid w:val="00D15E31"/>
    <w:rsid w:val="00D26908"/>
    <w:rsid w:val="00DE4C64"/>
    <w:rsid w:val="00DE51FF"/>
    <w:rsid w:val="00E27F38"/>
    <w:rsid w:val="00E726C7"/>
    <w:rsid w:val="00E80D30"/>
    <w:rsid w:val="00EA7A39"/>
    <w:rsid w:val="00EB0728"/>
    <w:rsid w:val="00EC1231"/>
    <w:rsid w:val="00EC5CFD"/>
    <w:rsid w:val="00EE702A"/>
    <w:rsid w:val="00EF2E5A"/>
    <w:rsid w:val="00F42724"/>
    <w:rsid w:val="00F645DA"/>
    <w:rsid w:val="00FA7C41"/>
    <w:rsid w:val="00FC70C6"/>
    <w:rsid w:val="00FE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D9D9"/>
  <w15:chartTrackingRefBased/>
  <w15:docId w15:val="{6C19D101-2B42-4488-9BF6-ADC5C768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3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73EF"/>
    <w:pPr>
      <w:ind w:left="720"/>
      <w:contextualSpacing/>
    </w:pPr>
  </w:style>
  <w:style w:type="character" w:customStyle="1" w:styleId="Heading2Char">
    <w:name w:val="Heading 2 Char"/>
    <w:basedOn w:val="DefaultParagraphFont"/>
    <w:link w:val="Heading2"/>
    <w:uiPriority w:val="9"/>
    <w:rsid w:val="00771E0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C7"/>
    <w:rPr>
      <w:sz w:val="18"/>
      <w:szCs w:val="18"/>
    </w:rPr>
  </w:style>
  <w:style w:type="paragraph" w:styleId="CommentText">
    <w:name w:val="annotation text"/>
    <w:basedOn w:val="Normal"/>
    <w:link w:val="CommentTextChar"/>
    <w:uiPriority w:val="99"/>
    <w:semiHidden/>
    <w:unhideWhenUsed/>
    <w:rsid w:val="00E726C7"/>
    <w:pPr>
      <w:spacing w:line="240" w:lineRule="auto"/>
    </w:pPr>
    <w:rPr>
      <w:sz w:val="24"/>
      <w:szCs w:val="24"/>
    </w:rPr>
  </w:style>
  <w:style w:type="character" w:customStyle="1" w:styleId="CommentTextChar">
    <w:name w:val="Comment Text Char"/>
    <w:basedOn w:val="DefaultParagraphFont"/>
    <w:link w:val="CommentText"/>
    <w:uiPriority w:val="99"/>
    <w:semiHidden/>
    <w:rsid w:val="00E726C7"/>
    <w:rPr>
      <w:sz w:val="24"/>
      <w:szCs w:val="24"/>
    </w:rPr>
  </w:style>
  <w:style w:type="paragraph" w:styleId="CommentSubject">
    <w:name w:val="annotation subject"/>
    <w:basedOn w:val="CommentText"/>
    <w:next w:val="CommentText"/>
    <w:link w:val="CommentSubjectChar"/>
    <w:uiPriority w:val="99"/>
    <w:semiHidden/>
    <w:unhideWhenUsed/>
    <w:rsid w:val="00E726C7"/>
    <w:rPr>
      <w:b/>
      <w:bCs/>
      <w:sz w:val="20"/>
      <w:szCs w:val="20"/>
    </w:rPr>
  </w:style>
  <w:style w:type="character" w:customStyle="1" w:styleId="CommentSubjectChar">
    <w:name w:val="Comment Subject Char"/>
    <w:basedOn w:val="CommentTextChar"/>
    <w:link w:val="CommentSubject"/>
    <w:uiPriority w:val="99"/>
    <w:semiHidden/>
    <w:rsid w:val="00E726C7"/>
    <w:rPr>
      <w:b/>
      <w:bCs/>
      <w:sz w:val="20"/>
      <w:szCs w:val="20"/>
    </w:rPr>
  </w:style>
  <w:style w:type="paragraph" w:styleId="BalloonText">
    <w:name w:val="Balloon Text"/>
    <w:basedOn w:val="Normal"/>
    <w:link w:val="BalloonTextChar"/>
    <w:uiPriority w:val="99"/>
    <w:semiHidden/>
    <w:unhideWhenUsed/>
    <w:rsid w:val="00E726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6C7"/>
    <w:rPr>
      <w:rFonts w:ascii="Times New Roman" w:hAnsi="Times New Roman" w:cs="Times New Roman"/>
      <w:sz w:val="18"/>
      <w:szCs w:val="18"/>
    </w:rPr>
  </w:style>
  <w:style w:type="character" w:customStyle="1" w:styleId="Heading3Char">
    <w:name w:val="Heading 3 Char"/>
    <w:basedOn w:val="DefaultParagraphFont"/>
    <w:link w:val="Heading3"/>
    <w:uiPriority w:val="9"/>
    <w:rsid w:val="0043094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30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05AE-44F8-4016-8E08-F1CE3478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bb, Leslyn (CDC/OPHSS/CSELS/DHIS)</dc:creator>
  <cp:keywords/>
  <dc:description/>
  <cp:lastModifiedBy>Lia Gvinjilia</cp:lastModifiedBy>
  <cp:revision>2</cp:revision>
  <dcterms:created xsi:type="dcterms:W3CDTF">2018-04-20T13:29:00Z</dcterms:created>
  <dcterms:modified xsi:type="dcterms:W3CDTF">2018-04-20T13:29:00Z</dcterms:modified>
</cp:coreProperties>
</file>